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20968" w14:textId="77777777" w:rsidR="002E34B9" w:rsidRPr="00055080" w:rsidRDefault="002E34B9" w:rsidP="002E34B9">
      <w:pPr>
        <w:pStyle w:val="Heading1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8"/>
        </w:rPr>
      </w:pPr>
      <w:bookmarkStart w:id="0" w:name="_Hlk504138290"/>
      <w:bookmarkStart w:id="1" w:name="_GoBack"/>
      <w:bookmarkEnd w:id="1"/>
      <w:r w:rsidRPr="00055080">
        <w:rPr>
          <w:rFonts w:ascii="Times New Roman" w:hAnsi="Times New Roman"/>
          <w:sz w:val="28"/>
        </w:rPr>
        <w:t xml:space="preserve">ATTACHMENT </w:t>
      </w:r>
      <w:r>
        <w:rPr>
          <w:rFonts w:ascii="Times New Roman" w:hAnsi="Times New Roman"/>
          <w:sz w:val="28"/>
        </w:rPr>
        <w:t>4</w:t>
      </w:r>
      <w:r w:rsidRPr="0005508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EXPRESSED CLAIMS</w:t>
      </w:r>
      <w:r w:rsidRPr="000550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CREENER</w:t>
      </w:r>
    </w:p>
    <w:p w14:paraId="67D40002" w14:textId="77777777" w:rsidR="002E34B9" w:rsidRPr="00D20497" w:rsidRDefault="002E34B9" w:rsidP="002E34B9">
      <w:pPr>
        <w:pStyle w:val="Heading1"/>
      </w:pPr>
      <w:bookmarkStart w:id="2" w:name="_Toc463356767"/>
      <w:bookmarkStart w:id="3" w:name="_Toc502744671"/>
      <w:bookmarkEnd w:id="0"/>
      <w:r w:rsidRPr="00D20497">
        <w:t>Screener</w:t>
      </w:r>
      <w:bookmarkEnd w:id="2"/>
      <w:bookmarkEnd w:id="3"/>
    </w:p>
    <w:p w14:paraId="7D3F1C1F" w14:textId="77777777" w:rsidR="00CC17AA" w:rsidRPr="00D20497" w:rsidRDefault="00CC17AA" w:rsidP="00CC17AA">
      <w:pPr>
        <w:pStyle w:val="adirections"/>
      </w:pPr>
      <w:r w:rsidRPr="00D20497">
        <w:t>[If “Prefer not to answer” endorsed for any of the screener question, GO IMMEDIATELY TO Exit 1]</w:t>
      </w:r>
    </w:p>
    <w:p w14:paraId="270D87E8" w14:textId="77777777" w:rsidR="003D1000" w:rsidRDefault="003D1000" w:rsidP="004B2E1A">
      <w:pPr>
        <w:pStyle w:val="adirections"/>
        <w:rPr>
          <w:szCs w:val="20"/>
        </w:rPr>
      </w:pPr>
    </w:p>
    <w:p w14:paraId="60071349" w14:textId="510E277B" w:rsidR="004B2E1A" w:rsidRPr="004A431D" w:rsidRDefault="003D1000" w:rsidP="004B2E1A">
      <w:pPr>
        <w:pStyle w:val="adirections"/>
        <w:rPr>
          <w:szCs w:val="20"/>
        </w:rPr>
      </w:pPr>
      <w:r w:rsidRPr="004A431D">
        <w:rPr>
          <w:szCs w:val="20"/>
        </w:rPr>
        <w:t xml:space="preserve"> </w:t>
      </w:r>
      <w:r w:rsidR="004B2E1A" w:rsidRPr="004A431D">
        <w:rPr>
          <w:szCs w:val="20"/>
        </w:rPr>
        <w:t>[INTRO PAGE, STATING]:</w:t>
      </w:r>
    </w:p>
    <w:p w14:paraId="3236C384" w14:textId="77777777" w:rsidR="00DB563F" w:rsidRDefault="00DB563F" w:rsidP="00DB563F">
      <w:pPr>
        <w:pStyle w:val="BodyText"/>
      </w:pPr>
      <w:r>
        <w:t xml:space="preserve">THANK YOU for agreeing to take this survey! </w:t>
      </w:r>
      <w:r w:rsidRPr="003B269F">
        <w:t>First, we are going to ask you some questions about you and your tobacco use.</w:t>
      </w:r>
    </w:p>
    <w:p w14:paraId="0A7BB243" w14:textId="4672668B" w:rsidR="004B2E1A" w:rsidRPr="004B2E1A" w:rsidRDefault="004B2E1A" w:rsidP="00DB563F">
      <w:pPr>
        <w:pStyle w:val="BodyText"/>
        <w:rPr>
          <w:i/>
        </w:rPr>
      </w:pPr>
      <w:r>
        <w:rPr>
          <w:i/>
        </w:rPr>
        <w:t>[NEXT PAGE]</w:t>
      </w:r>
    </w:p>
    <w:p w14:paraId="79F76C47" w14:textId="77777777" w:rsidR="00DB563F" w:rsidRPr="003B269F" w:rsidRDefault="00DB563F" w:rsidP="00DB563F">
      <w:pPr>
        <w:pStyle w:val="Heading2"/>
      </w:pPr>
      <w:r w:rsidRPr="003B269F">
        <w:t>[Age]</w:t>
      </w:r>
    </w:p>
    <w:p w14:paraId="2401CB04" w14:textId="77777777" w:rsidR="00DB563F" w:rsidRPr="003B269F" w:rsidRDefault="00DB563F" w:rsidP="00DB563F">
      <w:pPr>
        <w:pStyle w:val="aQuestion"/>
      </w:pPr>
      <w:r w:rsidRPr="003B269F">
        <w:t>S1.</w:t>
      </w:r>
      <w:r w:rsidRPr="003B269F">
        <w:tab/>
        <w:t>How old are you?</w:t>
      </w:r>
    </w:p>
    <w:p w14:paraId="73D62F98" w14:textId="7DF1AF8E" w:rsidR="00DB563F" w:rsidRPr="003B269F" w:rsidRDefault="00DB563F" w:rsidP="00DB563F">
      <w:pPr>
        <w:pStyle w:val="aanswer"/>
      </w:pPr>
      <w:r w:rsidRPr="003B269F">
        <w:t xml:space="preserve">_______ years </w:t>
      </w:r>
      <w:r>
        <w:rPr>
          <w:i/>
        </w:rPr>
        <w:t>[ALLOW 18–99;</w:t>
      </w:r>
      <w:r w:rsidR="00321B9E">
        <w:rPr>
          <w:i/>
        </w:rPr>
        <w:t xml:space="preserve"> </w:t>
      </w:r>
      <w:r>
        <w:rPr>
          <w:i/>
        </w:rPr>
        <w:t xml:space="preserve">if </w:t>
      </w:r>
      <w:r w:rsidRPr="003B269F">
        <w:rPr>
          <w:i/>
        </w:rPr>
        <w:t xml:space="preserve">17 or </w:t>
      </w:r>
      <w:r>
        <w:rPr>
          <w:i/>
        </w:rPr>
        <w:t>under, GO TO EXIT1</w:t>
      </w:r>
      <w:r w:rsidRPr="003B269F">
        <w:rPr>
          <w:i/>
        </w:rPr>
        <w:t>]</w:t>
      </w:r>
    </w:p>
    <w:p w14:paraId="7AECBD92" w14:textId="47C95F35" w:rsidR="00DB563F" w:rsidRDefault="00DB563F" w:rsidP="00DB563F">
      <w:pPr>
        <w:pStyle w:val="aanswer"/>
        <w:rPr>
          <w:i/>
        </w:rPr>
      </w:pPr>
      <w:r w:rsidRPr="003B269F">
        <w:t>(99)</w:t>
      </w:r>
      <w:r w:rsidRPr="003B269F">
        <w:tab/>
      </w:r>
      <w:r w:rsidR="00B8376C">
        <w:t>Prefer not to answer</w:t>
      </w:r>
      <w:r w:rsidRPr="003B269F">
        <w:t xml:space="preserve"> </w:t>
      </w:r>
      <w:r w:rsidRPr="003B269F">
        <w:rPr>
          <w:i/>
        </w:rPr>
        <w:t>[</w:t>
      </w:r>
      <w:r>
        <w:rPr>
          <w:i/>
        </w:rPr>
        <w:t>GO TO EXIT1</w:t>
      </w:r>
      <w:r w:rsidRPr="003B269F">
        <w:rPr>
          <w:i/>
        </w:rPr>
        <w:t>]</w:t>
      </w:r>
    </w:p>
    <w:p w14:paraId="1D1AC234" w14:textId="77777777" w:rsidR="00CC17AA" w:rsidRPr="00D20497" w:rsidRDefault="00CC17AA" w:rsidP="00CC17AA">
      <w:pPr>
        <w:pStyle w:val="aanswer"/>
        <w:ind w:left="900" w:firstLine="0"/>
      </w:pPr>
      <w:r w:rsidRPr="00D20497">
        <w:rPr>
          <w:i/>
        </w:rPr>
        <w:t>[REQUIRED AGE GROUPS ARE ‘18-25’ AND ‘26 and older’. INCLUDE THE RAW, CONTINUOUS AGE VARIABLE IN THE DATASET.]</w:t>
      </w:r>
    </w:p>
    <w:p w14:paraId="673184D8" w14:textId="77777777" w:rsidR="00DB563F" w:rsidRPr="003B269F" w:rsidRDefault="00DB563F" w:rsidP="00DB563F">
      <w:pPr>
        <w:pStyle w:val="aSource"/>
        <w:rPr>
          <w:rFonts w:cs="Calibri"/>
          <w:bCs/>
        </w:rPr>
      </w:pPr>
      <w:r w:rsidRPr="003B269F">
        <w:rPr>
          <w:rFonts w:cs="Calibri"/>
          <w:bCs/>
        </w:rPr>
        <w:t xml:space="preserve">(Source: </w:t>
      </w:r>
      <w:r>
        <w:t>I</w:t>
      </w:r>
      <w:r w:rsidRPr="003B269F">
        <w:t>mplied claims questionnaire)</w:t>
      </w:r>
    </w:p>
    <w:p w14:paraId="71C24794" w14:textId="77777777" w:rsidR="00DB563F" w:rsidRPr="003B269F" w:rsidRDefault="00DB563F" w:rsidP="00DB563F">
      <w:pPr>
        <w:pStyle w:val="Heading2"/>
      </w:pPr>
      <w:r w:rsidRPr="003B269F">
        <w:t>[</w:t>
      </w:r>
      <w:r>
        <w:t>CURRENT SMOKING</w:t>
      </w:r>
      <w:r w:rsidRPr="003B269F">
        <w:t>]</w:t>
      </w:r>
    </w:p>
    <w:p w14:paraId="4540F54C" w14:textId="77777777" w:rsidR="00DB563F" w:rsidRPr="003B269F" w:rsidRDefault="00DB563F" w:rsidP="00DB563F">
      <w:pPr>
        <w:pStyle w:val="aQuestion"/>
      </w:pPr>
      <w:r w:rsidRPr="003B269F">
        <w:t>S</w:t>
      </w:r>
      <w:r>
        <w:t>2</w:t>
      </w:r>
      <w:r w:rsidRPr="003B269F">
        <w:t>.</w:t>
      </w:r>
      <w:r w:rsidRPr="003B269F">
        <w:rPr>
          <w:rFonts w:cs="Calibri"/>
        </w:rPr>
        <w:tab/>
      </w:r>
      <w:r w:rsidRPr="003B269F">
        <w:t xml:space="preserve">Do you now smoke </w:t>
      </w:r>
      <w:r w:rsidRPr="003B269F">
        <w:rPr>
          <w:b/>
        </w:rPr>
        <w:t xml:space="preserve">cigarettes </w:t>
      </w:r>
      <w:r w:rsidRPr="003B269F">
        <w:t>every day, some days, or not at all?</w:t>
      </w:r>
    </w:p>
    <w:p w14:paraId="680F3A40" w14:textId="77777777" w:rsidR="00DB563F" w:rsidRPr="003B269F" w:rsidRDefault="00DB563F" w:rsidP="00DB563F">
      <w:pPr>
        <w:pStyle w:val="aanswer"/>
      </w:pPr>
      <w:r w:rsidRPr="003B269F">
        <w:t>(1)</w:t>
      </w:r>
      <w:r w:rsidRPr="003B269F">
        <w:tab/>
        <w:t>Every day</w:t>
      </w:r>
    </w:p>
    <w:p w14:paraId="2B3A9AB1" w14:textId="77777777" w:rsidR="00DB563F" w:rsidRPr="003B269F" w:rsidRDefault="00DB563F" w:rsidP="00DB563F">
      <w:pPr>
        <w:pStyle w:val="aanswer"/>
      </w:pPr>
      <w:r w:rsidRPr="003B269F">
        <w:t>(2)</w:t>
      </w:r>
      <w:r w:rsidRPr="003B269F">
        <w:tab/>
        <w:t>Some days</w:t>
      </w:r>
    </w:p>
    <w:p w14:paraId="024D524B" w14:textId="77777777" w:rsidR="00DB563F" w:rsidRPr="003B269F" w:rsidRDefault="00DB563F" w:rsidP="00DB563F">
      <w:pPr>
        <w:pStyle w:val="aanswer"/>
      </w:pPr>
      <w:r w:rsidRPr="003B269F">
        <w:t>(3)</w:t>
      </w:r>
      <w:r w:rsidRPr="003B269F">
        <w:tab/>
        <w:t>Not at all</w:t>
      </w:r>
    </w:p>
    <w:p w14:paraId="6B5AC07D" w14:textId="773EB67A" w:rsidR="00DB563F" w:rsidRPr="003B269F" w:rsidRDefault="00DB563F" w:rsidP="00DB563F">
      <w:pPr>
        <w:pStyle w:val="aanswer"/>
      </w:pPr>
      <w:r w:rsidRPr="003B269F">
        <w:t>(99)</w:t>
      </w:r>
      <w:r w:rsidRPr="003B269F">
        <w:tab/>
      </w:r>
      <w:r w:rsidR="00B8376C">
        <w:t>Prefer not to answer</w:t>
      </w:r>
    </w:p>
    <w:p w14:paraId="139772ED" w14:textId="77777777" w:rsidR="00DB563F" w:rsidRPr="000E7AAD" w:rsidRDefault="00DB563F" w:rsidP="00DB563F">
      <w:pPr>
        <w:pStyle w:val="aSource"/>
      </w:pPr>
      <w:r>
        <w:t>(Source: A</w:t>
      </w:r>
      <w:r w:rsidRPr="003B269F">
        <w:t>dapted from PATH)</w:t>
      </w:r>
    </w:p>
    <w:p w14:paraId="3420ADB6" w14:textId="77777777" w:rsidR="00DB563F" w:rsidRDefault="00DB563F" w:rsidP="00DB563F">
      <w:pPr>
        <w:rPr>
          <w:rFonts w:eastAsia="MS Mincho"/>
          <w:b/>
          <w:caps/>
          <w:sz w:val="24"/>
        </w:rPr>
      </w:pPr>
      <w:r>
        <w:br w:type="page"/>
      </w:r>
    </w:p>
    <w:p w14:paraId="64B5011F" w14:textId="49BDE61F" w:rsidR="00DB563F" w:rsidRPr="003B269F" w:rsidRDefault="00DB563F" w:rsidP="00DB563F">
      <w:pPr>
        <w:pStyle w:val="Heading2"/>
      </w:pPr>
      <w:r w:rsidRPr="003B269F">
        <w:lastRenderedPageBreak/>
        <w:t>[</w:t>
      </w:r>
      <w:r>
        <w:t>current</w:t>
      </w:r>
      <w:r w:rsidRPr="003B269F">
        <w:t xml:space="preserve"> </w:t>
      </w:r>
      <w:r w:rsidR="00AD6284">
        <w:t>E</w:t>
      </w:r>
      <w:r w:rsidR="00AD6284">
        <w:noBreakHyphen/>
        <w:t>cig</w:t>
      </w:r>
      <w:r w:rsidRPr="003B269F">
        <w:t>arette Use]</w:t>
      </w:r>
    </w:p>
    <w:p w14:paraId="0EF8F295" w14:textId="53C3BDC1" w:rsidR="00DB563F" w:rsidRPr="003B269F" w:rsidRDefault="00DB563F" w:rsidP="00DB563F">
      <w:pPr>
        <w:pStyle w:val="BodyText"/>
      </w:pPr>
      <w:r w:rsidRPr="00DA5A17">
        <w:rPr>
          <w:b/>
        </w:rPr>
        <w:t>S3 INTRO:</w:t>
      </w:r>
      <w:r>
        <w:t xml:space="preserve"> </w:t>
      </w:r>
      <w:r w:rsidRPr="003B269F">
        <w:t>The next question</w:t>
      </w:r>
      <w:r>
        <w:t xml:space="preserve"> is</w:t>
      </w:r>
      <w:r w:rsidRPr="003B269F">
        <w:t xml:space="preserve"> about </w:t>
      </w:r>
      <w:r w:rsidR="00AD6284">
        <w:rPr>
          <w:b/>
          <w:bCs/>
        </w:rPr>
        <w:t>e</w:t>
      </w:r>
      <w:r w:rsidR="00AD6284">
        <w:rPr>
          <w:b/>
          <w:bCs/>
        </w:rPr>
        <w:noBreakHyphen/>
        <w:t>cig</w:t>
      </w:r>
      <w:r w:rsidRPr="003B269F">
        <w:rPr>
          <w:b/>
          <w:bCs/>
        </w:rPr>
        <w:t>arettes</w:t>
      </w:r>
      <w:r w:rsidRPr="003B269F">
        <w:t xml:space="preserve">, including vape pens, </w:t>
      </w:r>
      <w:r w:rsidR="00CC17AA">
        <w:t xml:space="preserve">e-hookahs, </w:t>
      </w:r>
      <w:r w:rsidRPr="003B269F">
        <w:t>hookah pens, personal vaporizers, mods, tanks, e</w:t>
      </w:r>
      <w:r w:rsidRPr="003B269F">
        <w:noBreakHyphen/>
        <w:t xml:space="preserve">pipes, and </w:t>
      </w:r>
      <w:r w:rsidR="00AD6284">
        <w:t>e</w:t>
      </w:r>
      <w:r w:rsidR="00AD6284">
        <w:noBreakHyphen/>
        <w:t>cig</w:t>
      </w:r>
      <w:r w:rsidRPr="003B269F">
        <w:t xml:space="preserve">ars. Some common brands include </w:t>
      </w:r>
      <w:r w:rsidR="001A6607">
        <w:t xml:space="preserve">Juul, </w:t>
      </w:r>
      <w:r>
        <w:t>Vuse, b</w:t>
      </w:r>
      <w:r w:rsidRPr="003B269F">
        <w:t xml:space="preserve">lu, </w:t>
      </w:r>
      <w:r>
        <w:t>Logic,</w:t>
      </w:r>
      <w:r w:rsidRPr="003B269F">
        <w:t xml:space="preserve"> </w:t>
      </w:r>
      <w:r>
        <w:t>MarkTen</w:t>
      </w:r>
      <w:r w:rsidR="00712648">
        <w:t>,</w:t>
      </w:r>
      <w:r>
        <w:t xml:space="preserve"> NJOY</w:t>
      </w:r>
      <w:r w:rsidR="001C2F32">
        <w:t>, and Vapin Plus</w:t>
      </w:r>
      <w:r w:rsidRPr="003B269F">
        <w:t>.</w:t>
      </w:r>
    </w:p>
    <w:p w14:paraId="7F7EFC51" w14:textId="77777777" w:rsidR="00DB563F" w:rsidRPr="003B269F" w:rsidRDefault="00DB563F" w:rsidP="00DB563F">
      <w:pPr>
        <w:pStyle w:val="figure"/>
      </w:pPr>
      <w:r w:rsidRPr="003B269F">
        <w:rPr>
          <w:noProof/>
        </w:rPr>
        <w:drawing>
          <wp:inline distT="0" distB="0" distL="0" distR="0" wp14:anchorId="5DFD8163" wp14:editId="615999C4">
            <wp:extent cx="5784215" cy="3941173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40" cy="3945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2A67D" w14:textId="77777777" w:rsidR="00DB563F" w:rsidRPr="003B269F" w:rsidRDefault="00DB563F" w:rsidP="00DB563F">
      <w:pPr>
        <w:pStyle w:val="aSourceLM"/>
      </w:pPr>
      <w:r w:rsidRPr="003B269F">
        <w:t>(Image source: CTP)</w:t>
      </w:r>
    </w:p>
    <w:p w14:paraId="0BD9D504" w14:textId="5AF086FE" w:rsidR="00DB563F" w:rsidRPr="003B269F" w:rsidRDefault="00DB563F" w:rsidP="00DB563F">
      <w:pPr>
        <w:pStyle w:val="aQuestion"/>
      </w:pPr>
      <w:r w:rsidRPr="003B269F">
        <w:t>S</w:t>
      </w:r>
      <w:r>
        <w:t>3</w:t>
      </w:r>
      <w:r w:rsidRPr="003B269F">
        <w:t>.</w:t>
      </w:r>
      <w:r w:rsidRPr="003B269F">
        <w:rPr>
          <w:rFonts w:cs="Calibri"/>
        </w:rPr>
        <w:tab/>
      </w:r>
      <w:r w:rsidRPr="003B269F">
        <w:t xml:space="preserve">Do you now use </w:t>
      </w:r>
      <w:r w:rsidR="00AD6284">
        <w:rPr>
          <w:b/>
        </w:rPr>
        <w:t>e</w:t>
      </w:r>
      <w:r w:rsidR="00AD6284">
        <w:rPr>
          <w:b/>
        </w:rPr>
        <w:noBreakHyphen/>
        <w:t>cig</w:t>
      </w:r>
      <w:r w:rsidRPr="003B269F">
        <w:rPr>
          <w:b/>
        </w:rPr>
        <w:t>arette</w:t>
      </w:r>
      <w:r w:rsidR="005C2BA5">
        <w:rPr>
          <w:b/>
        </w:rPr>
        <w:t>s</w:t>
      </w:r>
      <w:r w:rsidRPr="003B269F">
        <w:rPr>
          <w:b/>
        </w:rPr>
        <w:t xml:space="preserve"> </w:t>
      </w:r>
      <w:r w:rsidRPr="003B269F">
        <w:rPr>
          <w:i/>
        </w:rPr>
        <w:t>[EC ROLLOVER</w:t>
      </w:r>
      <w:r w:rsidR="00CC17AA" w:rsidRPr="00D20497">
        <w:rPr>
          <w:i/>
        </w:rPr>
        <w:t>:</w:t>
      </w:r>
      <w:r w:rsidR="00CC17AA" w:rsidRPr="00D20497">
        <w:rPr>
          <w:b/>
          <w:i/>
        </w:rPr>
        <w:t xml:space="preserve"> </w:t>
      </w:r>
      <w:r w:rsidR="00CC17AA" w:rsidRPr="00D20497">
        <w:rPr>
          <w:i/>
        </w:rPr>
        <w:t>E</w:t>
      </w:r>
      <w:r w:rsidR="00CC17AA" w:rsidRPr="00D20497">
        <w:rPr>
          <w:i/>
        </w:rPr>
        <w:noBreakHyphen/>
        <w:t>cigarettes include vape pens, e</w:t>
      </w:r>
      <w:r w:rsidR="00CC17AA" w:rsidRPr="00D20497">
        <w:rPr>
          <w:i/>
        </w:rPr>
        <w:noBreakHyphen/>
        <w:t>hookahs, hookah pens, personal vaporizers, mods, tanks, e</w:t>
      </w:r>
      <w:r w:rsidR="00CC17AA" w:rsidRPr="00D20497">
        <w:rPr>
          <w:i/>
        </w:rPr>
        <w:noBreakHyphen/>
        <w:t>pipes, and e</w:t>
      </w:r>
      <w:r w:rsidR="00CC17AA" w:rsidRPr="00D20497">
        <w:rPr>
          <w:i/>
        </w:rPr>
        <w:noBreakHyphen/>
        <w:t>cigars</w:t>
      </w:r>
      <w:r w:rsidRPr="003B269F">
        <w:rPr>
          <w:i/>
        </w:rPr>
        <w:t>]</w:t>
      </w:r>
      <w:r w:rsidRPr="003B269F">
        <w:rPr>
          <w:b/>
        </w:rPr>
        <w:t xml:space="preserve"> </w:t>
      </w:r>
      <w:r w:rsidRPr="003B269F">
        <w:t>every day, some days, or not at all?</w:t>
      </w:r>
    </w:p>
    <w:p w14:paraId="3ECDB87F" w14:textId="77777777" w:rsidR="00DB563F" w:rsidRPr="003B269F" w:rsidRDefault="00DB563F" w:rsidP="00DB563F">
      <w:pPr>
        <w:pStyle w:val="aanswer"/>
      </w:pPr>
      <w:r w:rsidRPr="003B269F">
        <w:t>(1)</w:t>
      </w:r>
      <w:r w:rsidRPr="003B269F">
        <w:tab/>
        <w:t>Every day</w:t>
      </w:r>
    </w:p>
    <w:p w14:paraId="752BA2E5" w14:textId="77777777" w:rsidR="00DB563F" w:rsidRPr="003B269F" w:rsidRDefault="00DB563F" w:rsidP="00DB563F">
      <w:pPr>
        <w:pStyle w:val="aanswer"/>
      </w:pPr>
      <w:r w:rsidRPr="003B269F">
        <w:t>(2)</w:t>
      </w:r>
      <w:r w:rsidRPr="003B269F">
        <w:tab/>
        <w:t>Some days</w:t>
      </w:r>
    </w:p>
    <w:p w14:paraId="26152554" w14:textId="77777777" w:rsidR="00DB563F" w:rsidRPr="003B269F" w:rsidRDefault="00DB563F" w:rsidP="00DB563F">
      <w:pPr>
        <w:pStyle w:val="aanswer"/>
      </w:pPr>
      <w:r w:rsidRPr="003B269F">
        <w:t>(3)</w:t>
      </w:r>
      <w:r w:rsidRPr="003B269F">
        <w:tab/>
        <w:t>Not at all</w:t>
      </w:r>
    </w:p>
    <w:p w14:paraId="1445BDFE" w14:textId="3BEB5C1C" w:rsidR="00DB563F" w:rsidRPr="003B269F" w:rsidRDefault="00DB563F" w:rsidP="00DB563F">
      <w:pPr>
        <w:pStyle w:val="aanswer"/>
      </w:pPr>
      <w:r w:rsidRPr="003B269F">
        <w:t>(99)</w:t>
      </w:r>
      <w:r w:rsidRPr="003B269F">
        <w:tab/>
      </w:r>
      <w:r w:rsidR="00B8376C">
        <w:t>Prefer not to answer</w:t>
      </w:r>
    </w:p>
    <w:p w14:paraId="52966EC5" w14:textId="77777777" w:rsidR="00DB563F" w:rsidRDefault="00DB563F" w:rsidP="00DB563F">
      <w:pPr>
        <w:pStyle w:val="aSource"/>
      </w:pPr>
      <w:r>
        <w:t>(Source: A</w:t>
      </w:r>
      <w:r w:rsidRPr="003B269F">
        <w:t>dapted from PATH)</w:t>
      </w:r>
    </w:p>
    <w:p w14:paraId="70246FED" w14:textId="77777777" w:rsidR="00DB563F" w:rsidRDefault="00DB563F" w:rsidP="00DB563F">
      <w:pPr>
        <w:rPr>
          <w:rFonts w:eastAsia="MS Mincho"/>
          <w:b/>
          <w:caps/>
          <w:sz w:val="24"/>
        </w:rPr>
      </w:pPr>
      <w:r>
        <w:br w:type="page"/>
      </w:r>
    </w:p>
    <w:p w14:paraId="40E6DAAC" w14:textId="77777777" w:rsidR="00DB563F" w:rsidRPr="003B269F" w:rsidRDefault="00DB563F" w:rsidP="00DB563F">
      <w:pPr>
        <w:pStyle w:val="Heading2"/>
      </w:pPr>
      <w:r w:rsidRPr="003B269F">
        <w:lastRenderedPageBreak/>
        <w:t>[</w:t>
      </w:r>
      <w:r>
        <w:t>CURRENT</w:t>
      </w:r>
      <w:r w:rsidRPr="003B269F">
        <w:t xml:space="preserve"> Smokeless Use]</w:t>
      </w:r>
    </w:p>
    <w:p w14:paraId="76F0425E" w14:textId="77777777" w:rsidR="00321B9E" w:rsidRDefault="00DB563F" w:rsidP="00DB563F">
      <w:pPr>
        <w:pStyle w:val="BodyText"/>
      </w:pPr>
      <w:r w:rsidRPr="00DA5A17">
        <w:rPr>
          <w:b/>
        </w:rPr>
        <w:t>S4 INTRO:</w:t>
      </w:r>
      <w:r>
        <w:t xml:space="preserve"> </w:t>
      </w:r>
      <w:r w:rsidRPr="003B269F">
        <w:t>The next question ask</w:t>
      </w:r>
      <w:r>
        <w:t>s</w:t>
      </w:r>
      <w:r w:rsidRPr="003B269F">
        <w:t xml:space="preserve"> about </w:t>
      </w:r>
      <w:r w:rsidRPr="003B269F">
        <w:rPr>
          <w:b/>
          <w:bCs/>
        </w:rPr>
        <w:t xml:space="preserve">snuff, also called smokeless tobacco, dip, chew, and snus. </w:t>
      </w:r>
      <w:r w:rsidRPr="003B269F">
        <w:rPr>
          <w:bCs/>
        </w:rPr>
        <w:t>People</w:t>
      </w:r>
      <w:r w:rsidRPr="003B269F">
        <w:t xml:space="preserve"> put this in their mouth and usually chew or suck on it and </w:t>
      </w:r>
      <w:r w:rsidR="00335888">
        <w:t>sometimes</w:t>
      </w:r>
      <w:r w:rsidRPr="003B269F">
        <w:t xml:space="preserve"> spit when using it.</w:t>
      </w:r>
    </w:p>
    <w:p w14:paraId="76F86807" w14:textId="77777777" w:rsidR="00321B9E" w:rsidRDefault="00DB563F" w:rsidP="00DB563F">
      <w:pPr>
        <w:pStyle w:val="BodyText"/>
      </w:pPr>
      <w:r w:rsidRPr="003B269F">
        <w:t xml:space="preserve">Snuff is available in different cuts and flavors. Common brands include </w:t>
      </w:r>
      <w:r>
        <w:t xml:space="preserve">Grizzly, </w:t>
      </w:r>
      <w:r w:rsidRPr="003B269F">
        <w:t xml:space="preserve">Copenhagen, </w:t>
      </w:r>
      <w:r>
        <w:t xml:space="preserve">and </w:t>
      </w:r>
      <w:r w:rsidRPr="003B269F">
        <w:t>Skoal.</w:t>
      </w:r>
    </w:p>
    <w:p w14:paraId="735FD0D2" w14:textId="6946E312" w:rsidR="00DB563F" w:rsidRDefault="00DB563F" w:rsidP="00DB563F">
      <w:pPr>
        <w:pStyle w:val="BodyText"/>
      </w:pPr>
      <w:r w:rsidRPr="003B269F">
        <w:t>Snus is a type of smokeless tobacco that comes in a small pouch that you put inside your lip.</w:t>
      </w:r>
      <w:r>
        <w:t xml:space="preserve"> Common brands include Camel Snus, General Snus, and Skoal Snus.</w:t>
      </w:r>
    </w:p>
    <w:p w14:paraId="3DDB0E69" w14:textId="78E82062" w:rsidR="00DB563F" w:rsidRPr="003B269F" w:rsidRDefault="00DB563F" w:rsidP="00DB563F">
      <w:pPr>
        <w:pStyle w:val="figure"/>
      </w:pPr>
    </w:p>
    <w:p w14:paraId="215E11BD" w14:textId="77777777" w:rsidR="007D5254" w:rsidRDefault="007D5254" w:rsidP="00DB563F">
      <w:pPr>
        <w:pStyle w:val="figure"/>
        <w:rPr>
          <w:rFonts w:cs="Calibri"/>
        </w:rPr>
      </w:pPr>
    </w:p>
    <w:p w14:paraId="30DB56CE" w14:textId="557620FB" w:rsidR="007D5254" w:rsidRDefault="007D5254" w:rsidP="001F3549">
      <w:pPr>
        <w:pStyle w:val="figure"/>
        <w:jc w:val="left"/>
        <w:rPr>
          <w:rFonts w:cs="Calibri"/>
        </w:rPr>
      </w:pPr>
      <w:r w:rsidRPr="00D20497">
        <w:rPr>
          <w:noProof/>
        </w:rPr>
        <w:drawing>
          <wp:inline distT="0" distB="0" distL="0" distR="0" wp14:anchorId="07A2194F" wp14:editId="18D87A4A">
            <wp:extent cx="1150620" cy="179832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115062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0497">
        <w:rPr>
          <w:noProof/>
        </w:rPr>
        <w:drawing>
          <wp:inline distT="0" distB="0" distL="0" distR="0" wp14:anchorId="2FDC14B3" wp14:editId="2912F6DD">
            <wp:extent cx="3086100" cy="183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0818" cy="183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A6E4F" w14:textId="4B9E023D" w:rsidR="007D5254" w:rsidRDefault="007D5254" w:rsidP="001F3549">
      <w:pPr>
        <w:pStyle w:val="figure"/>
        <w:jc w:val="left"/>
        <w:rPr>
          <w:rFonts w:cs="Calibri"/>
        </w:rPr>
      </w:pPr>
      <w:r w:rsidRPr="00D20497">
        <w:rPr>
          <w:noProof/>
        </w:rPr>
        <w:drawing>
          <wp:inline distT="0" distB="0" distL="0" distR="0" wp14:anchorId="58B38327" wp14:editId="21CF664E">
            <wp:extent cx="1242060" cy="2125979"/>
            <wp:effectExtent l="0" t="0" r="0" b="825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1491" cy="212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0497">
        <w:rPr>
          <w:noProof/>
        </w:rPr>
        <w:drawing>
          <wp:inline distT="0" distB="0" distL="0" distR="0" wp14:anchorId="07C8C69D" wp14:editId="49BE93A7">
            <wp:extent cx="2880360" cy="2070482"/>
            <wp:effectExtent l="0" t="0" r="0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4763" cy="207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6B3CC" w14:textId="77777777" w:rsidR="007D5254" w:rsidRDefault="007D5254" w:rsidP="001F3549">
      <w:pPr>
        <w:pStyle w:val="figure"/>
        <w:jc w:val="left"/>
        <w:rPr>
          <w:rFonts w:cs="Calibri"/>
        </w:rPr>
      </w:pPr>
    </w:p>
    <w:p w14:paraId="45CC96EA" w14:textId="63280733" w:rsidR="007D5254" w:rsidRDefault="007D5254" w:rsidP="001F3549">
      <w:pPr>
        <w:pStyle w:val="figure"/>
        <w:jc w:val="left"/>
        <w:rPr>
          <w:rFonts w:cs="Calibri"/>
        </w:rPr>
      </w:pPr>
    </w:p>
    <w:p w14:paraId="6FD5AAE8" w14:textId="6317C143" w:rsidR="00DB563F" w:rsidRPr="003B269F" w:rsidRDefault="00DB563F" w:rsidP="00DB563F">
      <w:pPr>
        <w:pStyle w:val="Heading2"/>
      </w:pPr>
      <w:r w:rsidRPr="003B269F">
        <w:t>[Smokeless Frequency/Intensity]</w:t>
      </w:r>
    </w:p>
    <w:p w14:paraId="730A69DC" w14:textId="207AFBDF" w:rsidR="00DB563F" w:rsidRPr="003B269F" w:rsidRDefault="00DB563F" w:rsidP="00DB563F">
      <w:pPr>
        <w:pStyle w:val="aQuestion"/>
      </w:pPr>
      <w:r w:rsidRPr="003B269F">
        <w:t>S</w:t>
      </w:r>
      <w:r>
        <w:t>4</w:t>
      </w:r>
      <w:r w:rsidRPr="003B269F">
        <w:t>.</w:t>
      </w:r>
      <w:r w:rsidRPr="003B269F">
        <w:rPr>
          <w:rFonts w:cs="Calibri"/>
        </w:rPr>
        <w:tab/>
      </w:r>
      <w:r w:rsidRPr="003B269F">
        <w:t xml:space="preserve">Do you now use </w:t>
      </w:r>
      <w:r w:rsidRPr="003B269F">
        <w:rPr>
          <w:b/>
        </w:rPr>
        <w:t xml:space="preserve">snuff </w:t>
      </w:r>
      <w:r w:rsidRPr="003B269F">
        <w:rPr>
          <w:i/>
        </w:rPr>
        <w:t>[ST ROLLOVER</w:t>
      </w:r>
      <w:r w:rsidR="00CC17AA" w:rsidRPr="00D20497">
        <w:rPr>
          <w:i/>
        </w:rPr>
        <w:t>: also called smokeless tobacco, dip, chew, and snus</w:t>
      </w:r>
      <w:r w:rsidRPr="003B269F">
        <w:rPr>
          <w:i/>
        </w:rPr>
        <w:t>]</w:t>
      </w:r>
      <w:r w:rsidRPr="003B269F">
        <w:t xml:space="preserve"> every day, some days, or not at all?</w:t>
      </w:r>
    </w:p>
    <w:p w14:paraId="718C0632" w14:textId="77777777" w:rsidR="00DB563F" w:rsidRPr="003B269F" w:rsidRDefault="00DB563F" w:rsidP="00DB563F">
      <w:pPr>
        <w:pStyle w:val="aanswer"/>
      </w:pPr>
      <w:r w:rsidRPr="003B269F">
        <w:t>(1)</w:t>
      </w:r>
      <w:r w:rsidRPr="003B269F">
        <w:tab/>
        <w:t>Every day</w:t>
      </w:r>
    </w:p>
    <w:p w14:paraId="23D68DF3" w14:textId="77777777" w:rsidR="00DB563F" w:rsidRPr="003B269F" w:rsidRDefault="00DB563F" w:rsidP="00DB563F">
      <w:pPr>
        <w:pStyle w:val="aanswer"/>
      </w:pPr>
      <w:r w:rsidRPr="003B269F">
        <w:t>(2)</w:t>
      </w:r>
      <w:r w:rsidRPr="003B269F">
        <w:tab/>
        <w:t>Some days</w:t>
      </w:r>
    </w:p>
    <w:p w14:paraId="79105866" w14:textId="77777777" w:rsidR="00DB563F" w:rsidRPr="003B269F" w:rsidRDefault="00DB563F" w:rsidP="00DB563F">
      <w:pPr>
        <w:pStyle w:val="aanswer"/>
      </w:pPr>
      <w:r w:rsidRPr="003B269F">
        <w:t>(3)</w:t>
      </w:r>
      <w:r w:rsidRPr="003B269F">
        <w:tab/>
        <w:t>Not at all</w:t>
      </w:r>
    </w:p>
    <w:p w14:paraId="031C38F2" w14:textId="4F396654" w:rsidR="00DB563F" w:rsidRPr="003B269F" w:rsidRDefault="00DB563F" w:rsidP="00DB563F">
      <w:pPr>
        <w:pStyle w:val="aanswer"/>
      </w:pPr>
      <w:r w:rsidRPr="003B269F">
        <w:t>(99)</w:t>
      </w:r>
      <w:r w:rsidRPr="003B269F">
        <w:tab/>
      </w:r>
      <w:r w:rsidR="00B8376C">
        <w:t>Prefer not to answer</w:t>
      </w:r>
    </w:p>
    <w:p w14:paraId="6CC14100" w14:textId="77777777" w:rsidR="00DB563F" w:rsidRDefault="00DB563F" w:rsidP="00DB563F">
      <w:pPr>
        <w:pStyle w:val="aSource"/>
      </w:pPr>
      <w:r w:rsidRPr="003B269F">
        <w:t xml:space="preserve">(Source: </w:t>
      </w:r>
      <w:r>
        <w:t>Adapted from PATH</w:t>
      </w:r>
      <w:r w:rsidRPr="003B269F">
        <w:t>)</w:t>
      </w:r>
    </w:p>
    <w:p w14:paraId="6C056275" w14:textId="77777777" w:rsidR="00DB563F" w:rsidRDefault="00DB563F" w:rsidP="00DB563F">
      <w:pPr>
        <w:pStyle w:val="Heading2"/>
        <w:rPr>
          <w:rFonts w:eastAsia="Times New Roman"/>
        </w:rPr>
      </w:pPr>
      <w:r>
        <w:rPr>
          <w:rFonts w:eastAsia="Times New Roman"/>
        </w:rPr>
        <w:t>[OTHER TOBACCO Use]</w:t>
      </w:r>
    </w:p>
    <w:p w14:paraId="259F19CB" w14:textId="7A2F4A26" w:rsidR="00DB563F" w:rsidRDefault="00DB563F" w:rsidP="009B1C6A">
      <w:pPr>
        <w:pStyle w:val="aQuestion"/>
      </w:pPr>
      <w:r>
        <w:t>S5.</w:t>
      </w:r>
      <w:r w:rsidR="00321B9E">
        <w:tab/>
      </w:r>
      <w:r>
        <w:t xml:space="preserve">Do you now </w:t>
      </w:r>
      <w:r w:rsidR="002F3CBF">
        <w:t xml:space="preserve">smoke </w:t>
      </w:r>
      <w:r w:rsidR="00C426D8">
        <w:t>cigars, cigarillos, or little cigars</w:t>
      </w:r>
      <w:r>
        <w:t xml:space="preserve"> </w:t>
      </w:r>
      <w:r w:rsidRPr="00F77BE9">
        <w:rPr>
          <w:b/>
        </w:rPr>
        <w:t>every day</w:t>
      </w:r>
      <w:r>
        <w:rPr>
          <w:b/>
        </w:rPr>
        <w:t>,</w:t>
      </w:r>
      <w:r>
        <w:t xml:space="preserve"> </w:t>
      </w:r>
      <w:r w:rsidRPr="00F77BE9">
        <w:rPr>
          <w:b/>
        </w:rPr>
        <w:t>some days</w:t>
      </w:r>
      <w:r>
        <w:rPr>
          <w:b/>
        </w:rPr>
        <w:t>, or not at all</w:t>
      </w:r>
      <w:r w:rsidR="00335888">
        <w:t>?</w:t>
      </w:r>
    </w:p>
    <w:p w14:paraId="04A791C4" w14:textId="77777777" w:rsidR="00E54B36" w:rsidRPr="003B269F" w:rsidRDefault="00E54B36" w:rsidP="00E54B36">
      <w:pPr>
        <w:pStyle w:val="aanswer"/>
      </w:pPr>
      <w:r w:rsidRPr="003B269F">
        <w:t>(1)</w:t>
      </w:r>
      <w:r w:rsidRPr="003B269F">
        <w:tab/>
        <w:t>Every day</w:t>
      </w:r>
    </w:p>
    <w:p w14:paraId="2B8FCC1E" w14:textId="77777777" w:rsidR="00E54B36" w:rsidRPr="003B269F" w:rsidRDefault="00E54B36" w:rsidP="00E54B36">
      <w:pPr>
        <w:pStyle w:val="aanswer"/>
      </w:pPr>
      <w:r w:rsidRPr="003B269F">
        <w:t>(2)</w:t>
      </w:r>
      <w:r w:rsidRPr="003B269F">
        <w:tab/>
        <w:t>Some days</w:t>
      </w:r>
    </w:p>
    <w:p w14:paraId="4696726A" w14:textId="77777777" w:rsidR="00E54B36" w:rsidRPr="003B269F" w:rsidRDefault="00E54B36" w:rsidP="00E54B36">
      <w:pPr>
        <w:pStyle w:val="aanswer"/>
      </w:pPr>
      <w:r w:rsidRPr="003B269F">
        <w:t>(3)</w:t>
      </w:r>
      <w:r w:rsidRPr="003B269F">
        <w:tab/>
        <w:t>Not at all</w:t>
      </w:r>
    </w:p>
    <w:p w14:paraId="14B02C58" w14:textId="77777777" w:rsidR="00E54B36" w:rsidRPr="003B269F" w:rsidRDefault="00E54B36" w:rsidP="00E54B36">
      <w:pPr>
        <w:pStyle w:val="aanswer"/>
      </w:pPr>
      <w:r w:rsidRPr="003B269F">
        <w:t>(99)</w:t>
      </w:r>
      <w:r w:rsidRPr="003B269F">
        <w:tab/>
      </w:r>
      <w:r>
        <w:t>Prefer not to answer</w:t>
      </w:r>
    </w:p>
    <w:p w14:paraId="45A1EBA8" w14:textId="77777777" w:rsidR="00E54B36" w:rsidRDefault="00E54B36" w:rsidP="00E54B36">
      <w:pPr>
        <w:pStyle w:val="aSource"/>
      </w:pPr>
      <w:r w:rsidRPr="003B269F">
        <w:t xml:space="preserve">(Source: </w:t>
      </w:r>
      <w:r>
        <w:t>Adapted from PATH</w:t>
      </w:r>
      <w:r w:rsidRPr="003B269F">
        <w:t>)</w:t>
      </w:r>
    </w:p>
    <w:p w14:paraId="29FEB1CC" w14:textId="4AE58BA3" w:rsidR="00E74A9E" w:rsidRDefault="00E74A9E" w:rsidP="009B1C6A">
      <w:pPr>
        <w:pStyle w:val="aQuestion"/>
      </w:pPr>
      <w:r>
        <w:rPr>
          <w:rFonts w:eastAsiaTheme="minorHAnsi"/>
        </w:rPr>
        <w:t>S6.</w:t>
      </w:r>
      <w:r>
        <w:rPr>
          <w:rFonts w:eastAsiaTheme="minorHAnsi"/>
        </w:rPr>
        <w:tab/>
      </w:r>
      <w:r>
        <w:t xml:space="preserve">Do you now </w:t>
      </w:r>
      <w:r w:rsidR="002F3CBF">
        <w:t>smoke</w:t>
      </w:r>
      <w:r>
        <w:t xml:space="preserve"> tobacco in a hookah or water pipe </w:t>
      </w:r>
      <w:r w:rsidRPr="00F77BE9">
        <w:rPr>
          <w:b/>
        </w:rPr>
        <w:t>every day</w:t>
      </w:r>
      <w:r>
        <w:rPr>
          <w:b/>
        </w:rPr>
        <w:t>,</w:t>
      </w:r>
      <w:r>
        <w:t xml:space="preserve"> </w:t>
      </w:r>
      <w:r w:rsidRPr="00F77BE9">
        <w:rPr>
          <w:b/>
        </w:rPr>
        <w:t>some days</w:t>
      </w:r>
      <w:r>
        <w:rPr>
          <w:b/>
        </w:rPr>
        <w:t>, or not at all</w:t>
      </w:r>
      <w:r>
        <w:t>?</w:t>
      </w:r>
    </w:p>
    <w:p w14:paraId="2AF79C41" w14:textId="77777777" w:rsidR="00E74A9E" w:rsidRPr="003B269F" w:rsidRDefault="00E74A9E" w:rsidP="00E74A9E">
      <w:pPr>
        <w:pStyle w:val="aanswer"/>
      </w:pPr>
      <w:r w:rsidRPr="003B269F">
        <w:t>(1)</w:t>
      </w:r>
      <w:r w:rsidRPr="003B269F">
        <w:tab/>
        <w:t>Every day</w:t>
      </w:r>
    </w:p>
    <w:p w14:paraId="7832257A" w14:textId="77777777" w:rsidR="00E74A9E" w:rsidRPr="003B269F" w:rsidRDefault="00E74A9E" w:rsidP="00E74A9E">
      <w:pPr>
        <w:pStyle w:val="aanswer"/>
      </w:pPr>
      <w:r w:rsidRPr="003B269F">
        <w:t>(2)</w:t>
      </w:r>
      <w:r w:rsidRPr="003B269F">
        <w:tab/>
        <w:t>Some days</w:t>
      </w:r>
    </w:p>
    <w:p w14:paraId="36D4BE8B" w14:textId="77777777" w:rsidR="00E74A9E" w:rsidRPr="003B269F" w:rsidRDefault="00E74A9E" w:rsidP="00E74A9E">
      <w:pPr>
        <w:pStyle w:val="aanswer"/>
      </w:pPr>
      <w:r w:rsidRPr="003B269F">
        <w:t>(3)</w:t>
      </w:r>
      <w:r w:rsidRPr="003B269F">
        <w:tab/>
        <w:t>Not at all</w:t>
      </w:r>
    </w:p>
    <w:p w14:paraId="1A9EB2B0" w14:textId="77777777" w:rsidR="00E74A9E" w:rsidRPr="003B269F" w:rsidRDefault="00E74A9E" w:rsidP="00E74A9E">
      <w:pPr>
        <w:pStyle w:val="aanswer"/>
      </w:pPr>
      <w:r w:rsidRPr="003B269F">
        <w:t>(99)</w:t>
      </w:r>
      <w:r w:rsidRPr="003B269F">
        <w:tab/>
      </w:r>
      <w:r>
        <w:t>Prefer not to answer</w:t>
      </w:r>
    </w:p>
    <w:p w14:paraId="6FDA7501" w14:textId="3A7D0CD2" w:rsidR="00E54B36" w:rsidRDefault="00E74A9E" w:rsidP="00E74A9E">
      <w:pPr>
        <w:pStyle w:val="aSource"/>
        <w:rPr>
          <w:rFonts w:eastAsiaTheme="minorHAnsi"/>
          <w:sz w:val="20"/>
        </w:rPr>
      </w:pPr>
      <w:r w:rsidRPr="003B269F">
        <w:t xml:space="preserve">(Source: </w:t>
      </w:r>
      <w:r>
        <w:t>Adapted from PATH</w:t>
      </w:r>
      <w:r w:rsidRPr="003B269F">
        <w:t>)</w:t>
      </w:r>
    </w:p>
    <w:p w14:paraId="469DB8C7" w14:textId="2D3CF4FF" w:rsidR="00DB563F" w:rsidRPr="003B269F" w:rsidRDefault="00DB563F" w:rsidP="009B1C6A">
      <w:pPr>
        <w:pStyle w:val="aQuestion"/>
      </w:pPr>
      <w:r w:rsidRPr="003B269F">
        <w:t>S</w:t>
      </w:r>
      <w:r w:rsidR="00051716">
        <w:t>7</w:t>
      </w:r>
      <w:r w:rsidRPr="003B269F">
        <w:t>.</w:t>
      </w:r>
      <w:r w:rsidRPr="003B269F">
        <w:rPr>
          <w:rFonts w:cs="Calibri"/>
        </w:rPr>
        <w:tab/>
      </w:r>
      <w:r w:rsidRPr="003B269F">
        <w:t xml:space="preserve">What is the </w:t>
      </w:r>
      <w:r w:rsidRPr="003B269F">
        <w:rPr>
          <w:b/>
        </w:rPr>
        <w:t>highest grade or level of school</w:t>
      </w:r>
      <w:r w:rsidRPr="003B269F">
        <w:t xml:space="preserve"> you have completed?</w:t>
      </w:r>
    </w:p>
    <w:p w14:paraId="2BC67419" w14:textId="22A3D724" w:rsidR="00DB563F" w:rsidRPr="003B269F" w:rsidRDefault="00DB563F" w:rsidP="00DB563F">
      <w:pPr>
        <w:pStyle w:val="aanswer"/>
      </w:pPr>
      <w:r w:rsidRPr="003B269F">
        <w:t>(1)</w:t>
      </w:r>
      <w:r w:rsidRPr="003B269F">
        <w:tab/>
      </w:r>
      <w:r w:rsidR="00051716">
        <w:t>Some</w:t>
      </w:r>
      <w:r w:rsidR="00051716" w:rsidRPr="003B269F">
        <w:t xml:space="preserve"> </w:t>
      </w:r>
      <w:r w:rsidRPr="003B269F">
        <w:t xml:space="preserve">high school </w:t>
      </w:r>
      <w:r w:rsidR="00051716">
        <w:t>or less</w:t>
      </w:r>
    </w:p>
    <w:p w14:paraId="7760B9B2" w14:textId="77777777" w:rsidR="00DB563F" w:rsidRPr="003B269F" w:rsidRDefault="00DB563F" w:rsidP="00DB563F">
      <w:pPr>
        <w:pStyle w:val="aanswer"/>
      </w:pPr>
      <w:r w:rsidRPr="003B269F">
        <w:t>(2)</w:t>
      </w:r>
      <w:r w:rsidRPr="003B269F">
        <w:tab/>
        <w:t>GED</w:t>
      </w:r>
    </w:p>
    <w:p w14:paraId="54C0E0F7" w14:textId="77777777" w:rsidR="00DB563F" w:rsidRPr="003B269F" w:rsidRDefault="00DB563F" w:rsidP="00DB563F">
      <w:pPr>
        <w:pStyle w:val="aanswer"/>
      </w:pPr>
      <w:r w:rsidRPr="003B269F">
        <w:t>(3)</w:t>
      </w:r>
      <w:r w:rsidRPr="003B269F">
        <w:tab/>
        <w:t>High school diploma</w:t>
      </w:r>
    </w:p>
    <w:p w14:paraId="068354F3" w14:textId="77777777" w:rsidR="00DB563F" w:rsidRPr="003B269F" w:rsidRDefault="00DB563F" w:rsidP="00DB563F">
      <w:pPr>
        <w:pStyle w:val="aanswer"/>
      </w:pPr>
      <w:r w:rsidRPr="003B269F">
        <w:t>(4)</w:t>
      </w:r>
      <w:r w:rsidRPr="003B269F">
        <w:tab/>
        <w:t>Some college but no degree</w:t>
      </w:r>
    </w:p>
    <w:p w14:paraId="775EB35C" w14:textId="77777777" w:rsidR="00DB563F" w:rsidRPr="003B269F" w:rsidRDefault="00DB563F" w:rsidP="00DB563F">
      <w:pPr>
        <w:pStyle w:val="aanswer"/>
      </w:pPr>
      <w:r w:rsidRPr="003B269F">
        <w:t>(5)</w:t>
      </w:r>
      <w:r w:rsidRPr="003B269F">
        <w:tab/>
        <w:t>Associate degree</w:t>
      </w:r>
    </w:p>
    <w:p w14:paraId="0713BC66" w14:textId="77777777" w:rsidR="00DB563F" w:rsidRPr="003B269F" w:rsidRDefault="00DB563F" w:rsidP="00DB563F">
      <w:pPr>
        <w:pStyle w:val="aanswer"/>
      </w:pPr>
      <w:r w:rsidRPr="003B269F">
        <w:t>(6)</w:t>
      </w:r>
      <w:r w:rsidRPr="003B269F">
        <w:tab/>
        <w:t>Bachelor’s degree</w:t>
      </w:r>
    </w:p>
    <w:p w14:paraId="1B2F3ECB" w14:textId="77777777" w:rsidR="00DB563F" w:rsidRPr="003B269F" w:rsidRDefault="00DB563F" w:rsidP="00DB563F">
      <w:pPr>
        <w:pStyle w:val="aanswer"/>
      </w:pPr>
      <w:r w:rsidRPr="003B269F">
        <w:t>(7)</w:t>
      </w:r>
      <w:r w:rsidRPr="003B269F">
        <w:tab/>
        <w:t>Master’s degree or higher</w:t>
      </w:r>
    </w:p>
    <w:p w14:paraId="7E88ABE3" w14:textId="67E16008" w:rsidR="00DB563F" w:rsidRPr="003B269F" w:rsidRDefault="00DB563F" w:rsidP="00DB563F">
      <w:pPr>
        <w:pStyle w:val="aanswer"/>
      </w:pPr>
      <w:r w:rsidRPr="003B269F">
        <w:t>(99)</w:t>
      </w:r>
      <w:r w:rsidRPr="003B269F">
        <w:tab/>
      </w:r>
      <w:r w:rsidR="00B8376C">
        <w:t>Prefer not to answer</w:t>
      </w:r>
    </w:p>
    <w:p w14:paraId="5C3721DE" w14:textId="77777777" w:rsidR="00DB563F" w:rsidRPr="0010695E" w:rsidRDefault="00DB563F" w:rsidP="00DB563F">
      <w:pPr>
        <w:pStyle w:val="aSource"/>
      </w:pPr>
      <w:r w:rsidRPr="0010695E">
        <w:t>(Source: Adapted from PATH)</w:t>
      </w:r>
    </w:p>
    <w:p w14:paraId="40616003" w14:textId="77777777" w:rsidR="00CC17AA" w:rsidRPr="00D20497" w:rsidRDefault="00CC17AA" w:rsidP="00CC17AA">
      <w:pPr>
        <w:pStyle w:val="adirections"/>
      </w:pPr>
      <w:r w:rsidRPr="00D20497">
        <w:t>[If S5 = 1 OR 2 (cigar user), OR S6 = 1 OR 2 (hookah user), AND S2=3 OR 99 (not current cigarette user) S3=3 OR 99 (not current e</w:t>
      </w:r>
      <w:r w:rsidRPr="00D20497">
        <w:noBreakHyphen/>
        <w:t>cigarette user) AND S4=3 OR 99 (not current snuff user), GO TO Exit 1]</w:t>
      </w:r>
    </w:p>
    <w:p w14:paraId="57C84B72" w14:textId="3228648A" w:rsidR="0050581E" w:rsidRDefault="0050581E" w:rsidP="00DB563F">
      <w:pPr>
        <w:pStyle w:val="adirections"/>
      </w:pPr>
    </w:p>
    <w:p w14:paraId="0F72BFA2" w14:textId="77777777" w:rsidR="00DB563F" w:rsidRDefault="00DB563F" w:rsidP="00DB563F">
      <w:pPr>
        <w:pStyle w:val="adirections"/>
      </w:pPr>
    </w:p>
    <w:p w14:paraId="400B2537" w14:textId="7F1C343E" w:rsidR="00DB563F" w:rsidRDefault="00DB563F" w:rsidP="002E34B9">
      <w:pPr>
        <w:pStyle w:val="BodyText"/>
      </w:pPr>
      <w:r w:rsidRPr="00326125">
        <w:rPr>
          <w:b/>
        </w:rPr>
        <w:t>Exit 1:</w:t>
      </w:r>
      <w:r>
        <w:rPr>
          <w:i/>
        </w:rPr>
        <w:t xml:space="preserve"> </w:t>
      </w:r>
      <w:r>
        <w:t xml:space="preserve">We’re sorry, but you are not eligible for this study. There are many possible reasons why people are not eligible for this study. These reasons were decided earlier by the researchers. </w:t>
      </w:r>
      <w:r w:rsidR="00335888">
        <w:t>T</w:t>
      </w:r>
      <w:r>
        <w:t>hank you for your interest in this study and for taking the time to answer our questions today.</w:t>
      </w:r>
    </w:p>
    <w:p w14:paraId="0C1FC44E" w14:textId="77777777" w:rsidR="006F30AD" w:rsidRDefault="006F30AD" w:rsidP="002E34B9">
      <w:pPr>
        <w:pStyle w:val="BodyText"/>
      </w:pPr>
    </w:p>
    <w:p w14:paraId="44BB2B1E" w14:textId="77777777" w:rsidR="006F30AD" w:rsidRPr="001D41B9" w:rsidRDefault="006F30AD" w:rsidP="006F30AD">
      <w:pPr>
        <w:rPr>
          <w:rFonts w:ascii="Times New Roman" w:eastAsia="Times New Roman" w:hAnsi="Times New Roman"/>
          <w:sz w:val="18"/>
        </w:rPr>
      </w:pPr>
      <w:r w:rsidRPr="001D41B9">
        <w:rPr>
          <w:rFonts w:eastAsia="Times New Roman"/>
          <w:b/>
          <w:sz w:val="18"/>
        </w:rPr>
        <w:t>Paperwork Reduction Act Statement:  The public reporting burden for this information collection</w:t>
      </w:r>
      <w:r>
        <w:rPr>
          <w:rFonts w:eastAsia="Times New Roman"/>
          <w:b/>
          <w:sz w:val="18"/>
        </w:rPr>
        <w:t xml:space="preserve"> has been estimated to average 4</w:t>
      </w:r>
      <w:r w:rsidRPr="001D41B9">
        <w:rPr>
          <w:rFonts w:eastAsia="Times New Roman"/>
          <w:b/>
          <w:sz w:val="18"/>
        </w:rPr>
        <w:t xml:space="preserve"> minutes p</w:t>
      </w:r>
      <w:r>
        <w:rPr>
          <w:rFonts w:eastAsia="Times New Roman"/>
          <w:b/>
          <w:sz w:val="18"/>
        </w:rPr>
        <w:t>er response to complete the</w:t>
      </w:r>
      <w:r w:rsidRPr="001D41B9">
        <w:rPr>
          <w:rFonts w:eastAsia="Times New Roman"/>
          <w:b/>
          <w:sz w:val="18"/>
        </w:rPr>
        <w:t xml:space="preserve"> screener (the time estimated to read, review, respond).  Send comments regarding this burden estimate or any other aspects of this information collection, including suggestions for reducing burden, to PRAStaff@fda.hhs.gov.</w:t>
      </w:r>
    </w:p>
    <w:p w14:paraId="39BA8CDF" w14:textId="77777777" w:rsidR="006F30AD" w:rsidRDefault="006F30AD" w:rsidP="002E34B9">
      <w:pPr>
        <w:pStyle w:val="BodyText"/>
      </w:pPr>
    </w:p>
    <w:sectPr w:rsidR="006F30AD" w:rsidSect="002E34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F0248" w14:textId="77777777" w:rsidR="00AD6284" w:rsidRDefault="00AD6284" w:rsidP="00421089">
      <w:r>
        <w:separator/>
      </w:r>
    </w:p>
    <w:p w14:paraId="5D47457E" w14:textId="77777777" w:rsidR="00AD6284" w:rsidRDefault="00AD6284"/>
  </w:endnote>
  <w:endnote w:type="continuationSeparator" w:id="0">
    <w:p w14:paraId="03925AD9" w14:textId="77777777" w:rsidR="00AD6284" w:rsidRDefault="00AD6284" w:rsidP="00421089">
      <w:r>
        <w:continuationSeparator/>
      </w:r>
    </w:p>
    <w:p w14:paraId="20B3D747" w14:textId="77777777" w:rsidR="00AD6284" w:rsidRDefault="00AD6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95D04" w14:textId="5F506169" w:rsidR="00AD6284" w:rsidRDefault="00AD6284" w:rsidP="008703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37B8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9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B9196" w14:textId="1B6EF48B" w:rsidR="00AD6284" w:rsidRDefault="00AD6284" w:rsidP="00870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0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583C7" w14:textId="785DA622" w:rsidR="00AD6284" w:rsidRDefault="00AD6284" w:rsidP="008703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7B8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C339A" w14:textId="77777777" w:rsidR="00AD6284" w:rsidRDefault="00AD6284" w:rsidP="00421089">
      <w:r>
        <w:separator/>
      </w:r>
    </w:p>
    <w:p w14:paraId="042453F8" w14:textId="77777777" w:rsidR="00AD6284" w:rsidRDefault="00AD6284"/>
  </w:footnote>
  <w:footnote w:type="continuationSeparator" w:id="0">
    <w:p w14:paraId="632A7794" w14:textId="77777777" w:rsidR="00AD6284" w:rsidRDefault="00AD6284" w:rsidP="00421089">
      <w:r>
        <w:continuationSeparator/>
      </w:r>
    </w:p>
    <w:p w14:paraId="6F3A52B6" w14:textId="77777777" w:rsidR="00AD6284" w:rsidRDefault="00AD62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8560" w14:textId="77777777" w:rsidR="006F30AD" w:rsidRPr="006A06BB" w:rsidRDefault="006F30AD" w:rsidP="006F30AD">
    <w:pPr>
      <w:pStyle w:val="Header"/>
      <w:pBdr>
        <w:bottom w:val="single" w:sz="2" w:space="7" w:color="auto"/>
      </w:pBdr>
      <w:jc w:val="right"/>
    </w:pPr>
    <w:r>
      <w:t>OMB#0910-XXXX</w:t>
    </w:r>
  </w:p>
  <w:p w14:paraId="74BD7D60" w14:textId="77777777" w:rsidR="006F30AD" w:rsidRDefault="006F30AD" w:rsidP="006F30AD">
    <w:pPr>
      <w:pStyle w:val="Header"/>
      <w:pBdr>
        <w:bottom w:val="single" w:sz="2" w:space="7" w:color="auto"/>
      </w:pBdr>
      <w:jc w:val="right"/>
    </w:pPr>
    <w:r>
      <w:t>Exp: XX/XX/XXXX</w:t>
    </w:r>
  </w:p>
  <w:p w14:paraId="67CE3183" w14:textId="781744AF" w:rsidR="00AD6284" w:rsidRPr="002E34B9" w:rsidRDefault="00AD6284" w:rsidP="002E34B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6FB2" w14:textId="77777777" w:rsidR="006F30AD" w:rsidRPr="006A06BB" w:rsidRDefault="006F30AD" w:rsidP="006F30AD">
    <w:pPr>
      <w:pStyle w:val="Header"/>
      <w:pBdr>
        <w:bottom w:val="single" w:sz="2" w:space="7" w:color="auto"/>
      </w:pBdr>
      <w:jc w:val="right"/>
    </w:pPr>
    <w:r>
      <w:t>OMB#0910-XXXX</w:t>
    </w:r>
  </w:p>
  <w:p w14:paraId="733AF78C" w14:textId="77777777" w:rsidR="006F30AD" w:rsidRDefault="006F30AD" w:rsidP="006F30AD">
    <w:pPr>
      <w:pStyle w:val="Header"/>
      <w:pBdr>
        <w:bottom w:val="single" w:sz="2" w:space="7" w:color="auto"/>
      </w:pBdr>
      <w:jc w:val="right"/>
    </w:pPr>
    <w:r>
      <w:t>Exp: XX/XX/XXXX</w:t>
    </w:r>
  </w:p>
  <w:p w14:paraId="3837A7AD" w14:textId="77777777" w:rsidR="006F30AD" w:rsidRPr="002E34B9" w:rsidRDefault="006F30AD" w:rsidP="006F30A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97EE" w14:textId="1C1D04FB" w:rsidR="006F30AD" w:rsidRPr="006A06BB" w:rsidRDefault="006F30AD" w:rsidP="006F30AD">
    <w:pPr>
      <w:pStyle w:val="Header"/>
      <w:pBdr>
        <w:bottom w:val="single" w:sz="2" w:space="7" w:color="auto"/>
      </w:pBdr>
      <w:jc w:val="right"/>
    </w:pPr>
    <w:r>
      <w:t>OMB#0910-XXXX</w:t>
    </w:r>
  </w:p>
  <w:p w14:paraId="02E470B0" w14:textId="77777777" w:rsidR="006F30AD" w:rsidRDefault="006F30AD" w:rsidP="006F30AD">
    <w:pPr>
      <w:pStyle w:val="Header"/>
      <w:pBdr>
        <w:bottom w:val="single" w:sz="2" w:space="7" w:color="auto"/>
      </w:pBdr>
      <w:jc w:val="right"/>
    </w:pPr>
    <w:r>
      <w:t>Exp: XX/XX/XXXX</w:t>
    </w:r>
  </w:p>
  <w:p w14:paraId="102678DF" w14:textId="4B1132DA" w:rsidR="00E60F59" w:rsidRPr="002E34B9" w:rsidRDefault="00E60F59" w:rsidP="002E34B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DDE1BFA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sz w:val="20"/>
        <w:szCs w:val="20"/>
      </w:rPr>
    </w:lvl>
  </w:abstractNum>
  <w:abstractNum w:abstractNumId="1">
    <w:nsid w:val="FFFFFF83"/>
    <w:multiLevelType w:val="singleLevel"/>
    <w:tmpl w:val="AF9687C8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Verdana" w:hAnsi="Verdana" w:hint="default"/>
        <w:sz w:val="20"/>
        <w:szCs w:val="20"/>
      </w:rPr>
    </w:lvl>
  </w:abstractNum>
  <w:abstractNum w:abstractNumId="2">
    <w:nsid w:val="FFFFFF89"/>
    <w:multiLevelType w:val="singleLevel"/>
    <w:tmpl w:val="1C7AF80A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Verdana" w:hAnsi="Verdana" w:hint="default"/>
        <w:sz w:val="24"/>
        <w:szCs w:val="24"/>
      </w:rPr>
    </w:lvl>
  </w:abstractNum>
  <w:abstractNum w:abstractNumId="3">
    <w:nsid w:val="01D56B8C"/>
    <w:multiLevelType w:val="hybridMultilevel"/>
    <w:tmpl w:val="34E208FE"/>
    <w:lvl w:ilvl="0" w:tplc="BF6C35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483692"/>
    <w:multiLevelType w:val="hybridMultilevel"/>
    <w:tmpl w:val="4412BC54"/>
    <w:lvl w:ilvl="0" w:tplc="83E6A956">
      <w:start w:val="1"/>
      <w:numFmt w:val="decimal"/>
      <w:lvlText w:val="(%1)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7408A"/>
    <w:multiLevelType w:val="hybridMultilevel"/>
    <w:tmpl w:val="6F8CCB26"/>
    <w:lvl w:ilvl="0" w:tplc="32763B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4D35307"/>
    <w:multiLevelType w:val="hybridMultilevel"/>
    <w:tmpl w:val="1340062A"/>
    <w:lvl w:ilvl="0" w:tplc="099AC8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2FC5450">
      <w:start w:val="1"/>
      <w:numFmt w:val="decimal"/>
      <w:lvlText w:val="(%2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5608C"/>
    <w:multiLevelType w:val="hybridMultilevel"/>
    <w:tmpl w:val="5F1C349A"/>
    <w:lvl w:ilvl="0" w:tplc="ED24FC16">
      <w:start w:val="1"/>
      <w:numFmt w:val="decimal"/>
      <w:lvlText w:val="(%1)"/>
      <w:lvlJc w:val="left"/>
      <w:pPr>
        <w:ind w:left="4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84A0E"/>
    <w:multiLevelType w:val="hybridMultilevel"/>
    <w:tmpl w:val="A10244FC"/>
    <w:lvl w:ilvl="0" w:tplc="AEEE84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C7839"/>
    <w:multiLevelType w:val="hybridMultilevel"/>
    <w:tmpl w:val="A38CB35E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A0A17"/>
    <w:multiLevelType w:val="hybridMultilevel"/>
    <w:tmpl w:val="BA0CFAC2"/>
    <w:lvl w:ilvl="0" w:tplc="175ED0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65381"/>
    <w:multiLevelType w:val="hybridMultilevel"/>
    <w:tmpl w:val="2BB89002"/>
    <w:lvl w:ilvl="0" w:tplc="CDD2AA5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504587"/>
    <w:multiLevelType w:val="hybridMultilevel"/>
    <w:tmpl w:val="CA4EB0FA"/>
    <w:lvl w:ilvl="0" w:tplc="41BE71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1ACFF90">
      <w:start w:val="1"/>
      <w:numFmt w:val="decimal"/>
      <w:lvlText w:val="(%2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5371C"/>
    <w:multiLevelType w:val="hybridMultilevel"/>
    <w:tmpl w:val="938499C4"/>
    <w:lvl w:ilvl="0" w:tplc="942E56EC">
      <w:start w:val="1"/>
      <w:numFmt w:val="decimal"/>
      <w:lvlText w:val="(%1)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A5E2D72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theme="minorBidi"/>
        <w:i w:val="0"/>
      </w:rPr>
    </w:lvl>
    <w:lvl w:ilvl="2" w:tplc="DBD8B00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73F94"/>
    <w:multiLevelType w:val="hybridMultilevel"/>
    <w:tmpl w:val="A8845932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D6530"/>
    <w:multiLevelType w:val="hybridMultilevel"/>
    <w:tmpl w:val="7E202516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F1E0A"/>
    <w:multiLevelType w:val="hybridMultilevel"/>
    <w:tmpl w:val="4412BC54"/>
    <w:lvl w:ilvl="0" w:tplc="83E6A956">
      <w:start w:val="1"/>
      <w:numFmt w:val="decimal"/>
      <w:lvlText w:val="(%1)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244F6"/>
    <w:multiLevelType w:val="hybridMultilevel"/>
    <w:tmpl w:val="749E4AA8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9A8EABF0">
      <w:start w:val="1"/>
      <w:numFmt w:val="decimal"/>
      <w:lvlText w:val="(%2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610DD"/>
    <w:multiLevelType w:val="hybridMultilevel"/>
    <w:tmpl w:val="F3D82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4209F5"/>
    <w:multiLevelType w:val="hybridMultilevel"/>
    <w:tmpl w:val="3814BBB6"/>
    <w:lvl w:ilvl="0" w:tplc="6A3C197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B2842700">
      <w:start w:val="1"/>
      <w:numFmt w:val="decimal"/>
      <w:lvlText w:val="(%2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D0213"/>
    <w:multiLevelType w:val="hybridMultilevel"/>
    <w:tmpl w:val="34E208FE"/>
    <w:lvl w:ilvl="0" w:tplc="BF6C35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C4F47"/>
    <w:multiLevelType w:val="hybridMultilevel"/>
    <w:tmpl w:val="A10244FC"/>
    <w:lvl w:ilvl="0" w:tplc="AEEE84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37AC2"/>
    <w:multiLevelType w:val="hybridMultilevel"/>
    <w:tmpl w:val="4412BC54"/>
    <w:lvl w:ilvl="0" w:tplc="83E6A956">
      <w:start w:val="1"/>
      <w:numFmt w:val="decimal"/>
      <w:lvlText w:val="(%1)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B969CC"/>
    <w:multiLevelType w:val="hybridMultilevel"/>
    <w:tmpl w:val="B972F704"/>
    <w:lvl w:ilvl="0" w:tplc="D9D43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E83743"/>
    <w:multiLevelType w:val="hybridMultilevel"/>
    <w:tmpl w:val="C3008148"/>
    <w:lvl w:ilvl="0" w:tplc="8B7EDE12">
      <w:start w:val="38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DAE0334">
      <w:start w:val="1"/>
      <w:numFmt w:val="decimal"/>
      <w:lvlText w:val="(%3)"/>
      <w:lvlJc w:val="right"/>
      <w:pPr>
        <w:ind w:left="2160" w:hanging="180"/>
      </w:pPr>
      <w:rPr>
        <w:rFonts w:ascii="Verdana" w:eastAsiaTheme="minorHAnsi" w:hAnsi="Verdana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A079F"/>
    <w:multiLevelType w:val="hybridMultilevel"/>
    <w:tmpl w:val="8E8E512E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0A069E"/>
    <w:multiLevelType w:val="hybridMultilevel"/>
    <w:tmpl w:val="B508761E"/>
    <w:lvl w:ilvl="0" w:tplc="E16A1EAE">
      <w:start w:val="1"/>
      <w:numFmt w:val="decimal"/>
      <w:lvlText w:val="(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40161E"/>
    <w:multiLevelType w:val="hybridMultilevel"/>
    <w:tmpl w:val="749E4AA8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9A8EABF0">
      <w:start w:val="1"/>
      <w:numFmt w:val="decimal"/>
      <w:lvlText w:val="(%2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64CA2"/>
    <w:multiLevelType w:val="hybridMultilevel"/>
    <w:tmpl w:val="7BB8BC72"/>
    <w:lvl w:ilvl="0" w:tplc="04DA722A">
      <w:start w:val="1"/>
      <w:numFmt w:val="decimal"/>
      <w:lvlText w:val="(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6730B9"/>
    <w:multiLevelType w:val="multilevel"/>
    <w:tmpl w:val="4F7A5FFC"/>
    <w:styleLink w:val="Format4508"/>
    <w:lvl w:ilvl="0">
      <w:start w:val="1"/>
      <w:numFmt w:val="decimal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CF4304D"/>
    <w:multiLevelType w:val="hybridMultilevel"/>
    <w:tmpl w:val="9562411E"/>
    <w:lvl w:ilvl="0" w:tplc="A7BC897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3F8B7E2C"/>
    <w:multiLevelType w:val="hybridMultilevel"/>
    <w:tmpl w:val="5F1C349A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9F0AF4"/>
    <w:multiLevelType w:val="hybridMultilevel"/>
    <w:tmpl w:val="5F1C349A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757C6D"/>
    <w:multiLevelType w:val="hybridMultilevel"/>
    <w:tmpl w:val="8CBEBA94"/>
    <w:lvl w:ilvl="0" w:tplc="90F45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17925"/>
    <w:multiLevelType w:val="hybridMultilevel"/>
    <w:tmpl w:val="FB50E186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93A1D"/>
    <w:multiLevelType w:val="hybridMultilevel"/>
    <w:tmpl w:val="4412BC54"/>
    <w:lvl w:ilvl="0" w:tplc="83E6A956">
      <w:start w:val="1"/>
      <w:numFmt w:val="decimal"/>
      <w:lvlText w:val="(%1)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11CCF"/>
    <w:multiLevelType w:val="hybridMultilevel"/>
    <w:tmpl w:val="B972F704"/>
    <w:lvl w:ilvl="0" w:tplc="D9D43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35BDD"/>
    <w:multiLevelType w:val="hybridMultilevel"/>
    <w:tmpl w:val="9820B2F6"/>
    <w:lvl w:ilvl="0" w:tplc="32763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5E536E9"/>
    <w:multiLevelType w:val="hybridMultilevel"/>
    <w:tmpl w:val="C4D0E44C"/>
    <w:lvl w:ilvl="0" w:tplc="E83AB2A6">
      <w:start w:val="1"/>
      <w:numFmt w:val="bullet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>
    <w:nsid w:val="473B69E0"/>
    <w:multiLevelType w:val="hybridMultilevel"/>
    <w:tmpl w:val="9562411E"/>
    <w:lvl w:ilvl="0" w:tplc="A7BC8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6515FC"/>
    <w:multiLevelType w:val="hybridMultilevel"/>
    <w:tmpl w:val="105E58AA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E83AB6"/>
    <w:multiLevelType w:val="hybridMultilevel"/>
    <w:tmpl w:val="4412BC54"/>
    <w:lvl w:ilvl="0" w:tplc="83E6A956">
      <w:start w:val="1"/>
      <w:numFmt w:val="decimal"/>
      <w:lvlText w:val="(%1)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47744B"/>
    <w:multiLevelType w:val="hybridMultilevel"/>
    <w:tmpl w:val="9562411E"/>
    <w:lvl w:ilvl="0" w:tplc="A7BC8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05551E"/>
    <w:multiLevelType w:val="hybridMultilevel"/>
    <w:tmpl w:val="0D96A67A"/>
    <w:lvl w:ilvl="0" w:tplc="8D987544">
      <w:start w:val="99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F83815"/>
    <w:multiLevelType w:val="hybridMultilevel"/>
    <w:tmpl w:val="E4400BB0"/>
    <w:lvl w:ilvl="0" w:tplc="B5F4D55C">
      <w:start w:val="99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997640"/>
    <w:multiLevelType w:val="hybridMultilevel"/>
    <w:tmpl w:val="901640E2"/>
    <w:lvl w:ilvl="0" w:tplc="DCC65814">
      <w:start w:val="1"/>
      <w:numFmt w:val="decimal"/>
      <w:lvlText w:val="(%1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ED07F7"/>
    <w:multiLevelType w:val="hybridMultilevel"/>
    <w:tmpl w:val="16EE28EA"/>
    <w:lvl w:ilvl="0" w:tplc="12B63462">
      <w:start w:val="1"/>
      <w:numFmt w:val="decimal"/>
      <w:lvlText w:val="(%1)"/>
      <w:lvlJc w:val="left"/>
      <w:pPr>
        <w:ind w:left="1080" w:hanging="72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30185D"/>
    <w:multiLevelType w:val="hybridMultilevel"/>
    <w:tmpl w:val="12247560"/>
    <w:lvl w:ilvl="0" w:tplc="8722B4C4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9035FF"/>
    <w:multiLevelType w:val="hybridMultilevel"/>
    <w:tmpl w:val="B560C8B8"/>
    <w:lvl w:ilvl="0" w:tplc="77F0AB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36F1833"/>
    <w:multiLevelType w:val="hybridMultilevel"/>
    <w:tmpl w:val="938499C4"/>
    <w:lvl w:ilvl="0" w:tplc="942E56EC">
      <w:start w:val="1"/>
      <w:numFmt w:val="decimal"/>
      <w:lvlText w:val="(%1)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A5E2D72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theme="minorBidi"/>
        <w:i w:val="0"/>
      </w:rPr>
    </w:lvl>
    <w:lvl w:ilvl="2" w:tplc="DBD8B00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0A4DED"/>
    <w:multiLevelType w:val="hybridMultilevel"/>
    <w:tmpl w:val="A0764E80"/>
    <w:lvl w:ilvl="0" w:tplc="04046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76029E"/>
    <w:multiLevelType w:val="hybridMultilevel"/>
    <w:tmpl w:val="E2BA8C5C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762361"/>
    <w:multiLevelType w:val="hybridMultilevel"/>
    <w:tmpl w:val="A8845932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C95787"/>
    <w:multiLevelType w:val="hybridMultilevel"/>
    <w:tmpl w:val="943E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C65814">
      <w:start w:val="1"/>
      <w:numFmt w:val="decimal"/>
      <w:lvlText w:val="(%2)"/>
      <w:lvlJc w:val="left"/>
      <w:pPr>
        <w:ind w:left="1440" w:hanging="360"/>
      </w:pPr>
      <w:rPr>
        <w:rFonts w:ascii="Verdana" w:eastAsiaTheme="minorEastAsia" w:hAnsi="Verdana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664C97"/>
    <w:multiLevelType w:val="hybridMultilevel"/>
    <w:tmpl w:val="9562411E"/>
    <w:lvl w:ilvl="0" w:tplc="A7BC8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574D65"/>
    <w:multiLevelType w:val="hybridMultilevel"/>
    <w:tmpl w:val="DD242D1E"/>
    <w:lvl w:ilvl="0" w:tplc="33D4D55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6A2DD6"/>
    <w:multiLevelType w:val="hybridMultilevel"/>
    <w:tmpl w:val="5F1C349A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1E2852"/>
    <w:multiLevelType w:val="hybridMultilevel"/>
    <w:tmpl w:val="6DEC75B4"/>
    <w:lvl w:ilvl="0" w:tplc="17D6F3C0">
      <w:start w:val="1"/>
      <w:numFmt w:val="bullet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B820D7"/>
    <w:multiLevelType w:val="hybridMultilevel"/>
    <w:tmpl w:val="B972F704"/>
    <w:lvl w:ilvl="0" w:tplc="D9D43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03422E"/>
    <w:multiLevelType w:val="hybridMultilevel"/>
    <w:tmpl w:val="180497F4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207CF5"/>
    <w:multiLevelType w:val="hybridMultilevel"/>
    <w:tmpl w:val="EE2CA3A0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733E7A"/>
    <w:multiLevelType w:val="hybridMultilevel"/>
    <w:tmpl w:val="CC4AD0DC"/>
    <w:lvl w:ilvl="0" w:tplc="9AA6770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B64FE8"/>
    <w:multiLevelType w:val="hybridMultilevel"/>
    <w:tmpl w:val="A10244FC"/>
    <w:lvl w:ilvl="0" w:tplc="AEEE84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10495C"/>
    <w:multiLevelType w:val="hybridMultilevel"/>
    <w:tmpl w:val="D6180B8C"/>
    <w:lvl w:ilvl="0" w:tplc="003EB388">
      <w:start w:val="99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BD2236"/>
    <w:multiLevelType w:val="hybridMultilevel"/>
    <w:tmpl w:val="A178F386"/>
    <w:lvl w:ilvl="0" w:tplc="ED24FC16">
      <w:start w:val="99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0A2922"/>
    <w:multiLevelType w:val="hybridMultilevel"/>
    <w:tmpl w:val="A0764E80"/>
    <w:lvl w:ilvl="0" w:tplc="04046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C974AF"/>
    <w:multiLevelType w:val="hybridMultilevel"/>
    <w:tmpl w:val="87C07550"/>
    <w:lvl w:ilvl="0" w:tplc="ED24FC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4F785D"/>
    <w:multiLevelType w:val="hybridMultilevel"/>
    <w:tmpl w:val="4412BC54"/>
    <w:lvl w:ilvl="0" w:tplc="83E6A956">
      <w:start w:val="1"/>
      <w:numFmt w:val="decimal"/>
      <w:lvlText w:val="(%1)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6F44B1"/>
    <w:multiLevelType w:val="hybridMultilevel"/>
    <w:tmpl w:val="9D5C50D4"/>
    <w:lvl w:ilvl="0" w:tplc="2E1C5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221262"/>
    <w:multiLevelType w:val="hybridMultilevel"/>
    <w:tmpl w:val="2BB89002"/>
    <w:lvl w:ilvl="0" w:tplc="CDD2AA5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4831621"/>
    <w:multiLevelType w:val="hybridMultilevel"/>
    <w:tmpl w:val="C750DD42"/>
    <w:lvl w:ilvl="0" w:tplc="4852D6A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8D0C28"/>
    <w:multiLevelType w:val="hybridMultilevel"/>
    <w:tmpl w:val="A10244FC"/>
    <w:lvl w:ilvl="0" w:tplc="AEEE84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EB59B9"/>
    <w:multiLevelType w:val="hybridMultilevel"/>
    <w:tmpl w:val="34E208FE"/>
    <w:lvl w:ilvl="0" w:tplc="BF6C35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790822"/>
    <w:multiLevelType w:val="hybridMultilevel"/>
    <w:tmpl w:val="A4B0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3"/>
  </w:num>
  <w:num w:numId="3">
    <w:abstractNumId w:val="68"/>
  </w:num>
  <w:num w:numId="4">
    <w:abstractNumId w:val="70"/>
  </w:num>
  <w:num w:numId="5">
    <w:abstractNumId w:val="12"/>
  </w:num>
  <w:num w:numId="6">
    <w:abstractNumId w:val="19"/>
  </w:num>
  <w:num w:numId="7">
    <w:abstractNumId w:val="6"/>
  </w:num>
  <w:num w:numId="8">
    <w:abstractNumId w:val="27"/>
  </w:num>
  <w:num w:numId="9">
    <w:abstractNumId w:val="61"/>
  </w:num>
  <w:num w:numId="10">
    <w:abstractNumId w:val="72"/>
  </w:num>
  <w:num w:numId="11">
    <w:abstractNumId w:val="17"/>
  </w:num>
  <w:num w:numId="12">
    <w:abstractNumId w:val="64"/>
  </w:num>
  <w:num w:numId="13">
    <w:abstractNumId w:val="52"/>
  </w:num>
  <w:num w:numId="14">
    <w:abstractNumId w:val="34"/>
  </w:num>
  <w:num w:numId="15">
    <w:abstractNumId w:val="15"/>
  </w:num>
  <w:num w:numId="16">
    <w:abstractNumId w:val="51"/>
  </w:num>
  <w:num w:numId="17">
    <w:abstractNumId w:val="40"/>
  </w:num>
  <w:num w:numId="18">
    <w:abstractNumId w:val="59"/>
  </w:num>
  <w:num w:numId="19">
    <w:abstractNumId w:val="9"/>
  </w:num>
  <w:num w:numId="20">
    <w:abstractNumId w:val="60"/>
  </w:num>
  <w:num w:numId="21">
    <w:abstractNumId w:val="25"/>
  </w:num>
  <w:num w:numId="22">
    <w:abstractNumId w:val="65"/>
  </w:num>
  <w:num w:numId="23">
    <w:abstractNumId w:val="66"/>
  </w:num>
  <w:num w:numId="24">
    <w:abstractNumId w:val="20"/>
  </w:num>
  <w:num w:numId="25">
    <w:abstractNumId w:val="3"/>
  </w:num>
  <w:num w:numId="26">
    <w:abstractNumId w:val="13"/>
  </w:num>
  <w:num w:numId="27">
    <w:abstractNumId w:val="49"/>
  </w:num>
  <w:num w:numId="28">
    <w:abstractNumId w:val="8"/>
  </w:num>
  <w:num w:numId="29">
    <w:abstractNumId w:val="62"/>
  </w:num>
  <w:num w:numId="30">
    <w:abstractNumId w:val="46"/>
  </w:num>
  <w:num w:numId="31">
    <w:abstractNumId w:val="42"/>
  </w:num>
  <w:num w:numId="32">
    <w:abstractNumId w:val="56"/>
  </w:num>
  <w:num w:numId="33">
    <w:abstractNumId w:val="14"/>
  </w:num>
  <w:num w:numId="34">
    <w:abstractNumId w:val="21"/>
  </w:num>
  <w:num w:numId="35">
    <w:abstractNumId w:val="36"/>
  </w:num>
  <w:num w:numId="36">
    <w:abstractNumId w:val="23"/>
  </w:num>
  <w:num w:numId="37">
    <w:abstractNumId w:val="58"/>
  </w:num>
  <w:num w:numId="38">
    <w:abstractNumId w:val="4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44"/>
  </w:num>
  <w:num w:numId="43">
    <w:abstractNumId w:val="63"/>
  </w:num>
  <w:num w:numId="44">
    <w:abstractNumId w:val="43"/>
  </w:num>
  <w:num w:numId="45">
    <w:abstractNumId w:val="10"/>
  </w:num>
  <w:num w:numId="46">
    <w:abstractNumId w:val="54"/>
  </w:num>
  <w:num w:numId="47">
    <w:abstractNumId w:val="30"/>
  </w:num>
  <w:num w:numId="48">
    <w:abstractNumId w:val="7"/>
  </w:num>
  <w:num w:numId="49">
    <w:abstractNumId w:val="39"/>
  </w:num>
  <w:num w:numId="50">
    <w:abstractNumId w:val="32"/>
  </w:num>
  <w:num w:numId="51">
    <w:abstractNumId w:val="31"/>
  </w:num>
  <w:num w:numId="52">
    <w:abstractNumId w:val="71"/>
  </w:num>
  <w:num w:numId="53">
    <w:abstractNumId w:val="22"/>
  </w:num>
  <w:num w:numId="54">
    <w:abstractNumId w:val="4"/>
  </w:num>
  <w:num w:numId="55">
    <w:abstractNumId w:val="35"/>
  </w:num>
  <w:num w:numId="56">
    <w:abstractNumId w:val="50"/>
  </w:num>
  <w:num w:numId="57">
    <w:abstractNumId w:val="41"/>
  </w:num>
  <w:num w:numId="58">
    <w:abstractNumId w:val="67"/>
  </w:num>
  <w:num w:numId="59">
    <w:abstractNumId w:val="16"/>
  </w:num>
  <w:num w:numId="60">
    <w:abstractNumId w:val="18"/>
  </w:num>
  <w:num w:numId="61">
    <w:abstractNumId w:val="2"/>
  </w:num>
  <w:num w:numId="62">
    <w:abstractNumId w:val="1"/>
  </w:num>
  <w:num w:numId="63">
    <w:abstractNumId w:val="0"/>
  </w:num>
  <w:num w:numId="64">
    <w:abstractNumId w:val="47"/>
  </w:num>
  <w:num w:numId="65">
    <w:abstractNumId w:val="57"/>
  </w:num>
  <w:num w:numId="66">
    <w:abstractNumId w:val="29"/>
  </w:num>
  <w:num w:numId="67">
    <w:abstractNumId w:val="38"/>
  </w:num>
  <w:num w:numId="68">
    <w:abstractNumId w:val="55"/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</w:num>
  <w:num w:numId="71">
    <w:abstractNumId w:val="5"/>
  </w:num>
  <w:num w:numId="72">
    <w:abstractNumId w:val="69"/>
  </w:num>
  <w:num w:numId="73">
    <w:abstractNumId w:val="11"/>
  </w:num>
  <w:num w:numId="74">
    <w:abstractNumId w:val="48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en, Jane">
    <w15:presenceInfo w15:providerId="AD" w15:userId="S-1-5-21-2101533902-423532799-1776743176-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D1"/>
    <w:rsid w:val="00000FA6"/>
    <w:rsid w:val="00001A64"/>
    <w:rsid w:val="00001B42"/>
    <w:rsid w:val="00001C16"/>
    <w:rsid w:val="00002590"/>
    <w:rsid w:val="0000549A"/>
    <w:rsid w:val="00011394"/>
    <w:rsid w:val="0001250C"/>
    <w:rsid w:val="0001275F"/>
    <w:rsid w:val="00012A2C"/>
    <w:rsid w:val="00025F52"/>
    <w:rsid w:val="00026638"/>
    <w:rsid w:val="000271A5"/>
    <w:rsid w:val="00030048"/>
    <w:rsid w:val="000313A7"/>
    <w:rsid w:val="00034699"/>
    <w:rsid w:val="00035BD7"/>
    <w:rsid w:val="00035EBC"/>
    <w:rsid w:val="0003628B"/>
    <w:rsid w:val="000372F0"/>
    <w:rsid w:val="00037B86"/>
    <w:rsid w:val="000439A2"/>
    <w:rsid w:val="00045752"/>
    <w:rsid w:val="00047E17"/>
    <w:rsid w:val="00050B22"/>
    <w:rsid w:val="00051716"/>
    <w:rsid w:val="00051D2A"/>
    <w:rsid w:val="000562A6"/>
    <w:rsid w:val="000574ED"/>
    <w:rsid w:val="00060594"/>
    <w:rsid w:val="00061191"/>
    <w:rsid w:val="00061A67"/>
    <w:rsid w:val="00061BB9"/>
    <w:rsid w:val="000660A5"/>
    <w:rsid w:val="000667E7"/>
    <w:rsid w:val="00073313"/>
    <w:rsid w:val="00077B5B"/>
    <w:rsid w:val="00077D24"/>
    <w:rsid w:val="00077E9A"/>
    <w:rsid w:val="000813BA"/>
    <w:rsid w:val="00084FD8"/>
    <w:rsid w:val="000863AF"/>
    <w:rsid w:val="00093B84"/>
    <w:rsid w:val="00093C1C"/>
    <w:rsid w:val="00097F23"/>
    <w:rsid w:val="000A4071"/>
    <w:rsid w:val="000A58CB"/>
    <w:rsid w:val="000B05C0"/>
    <w:rsid w:val="000B0924"/>
    <w:rsid w:val="000B6AF1"/>
    <w:rsid w:val="000B7836"/>
    <w:rsid w:val="000C5A8E"/>
    <w:rsid w:val="000C7768"/>
    <w:rsid w:val="000D03A5"/>
    <w:rsid w:val="000D2ADB"/>
    <w:rsid w:val="000D40E5"/>
    <w:rsid w:val="000D482D"/>
    <w:rsid w:val="000D530E"/>
    <w:rsid w:val="000D5C56"/>
    <w:rsid w:val="000D6DBD"/>
    <w:rsid w:val="000E01E2"/>
    <w:rsid w:val="000E1341"/>
    <w:rsid w:val="000E58F3"/>
    <w:rsid w:val="000E7451"/>
    <w:rsid w:val="000E7AAD"/>
    <w:rsid w:val="000F43E7"/>
    <w:rsid w:val="000F4A51"/>
    <w:rsid w:val="000F502A"/>
    <w:rsid w:val="000F7AFB"/>
    <w:rsid w:val="00101DC6"/>
    <w:rsid w:val="0010204B"/>
    <w:rsid w:val="0010242B"/>
    <w:rsid w:val="00102C08"/>
    <w:rsid w:val="001046F1"/>
    <w:rsid w:val="0010695E"/>
    <w:rsid w:val="00111CBF"/>
    <w:rsid w:val="001139A5"/>
    <w:rsid w:val="00120267"/>
    <w:rsid w:val="001238A2"/>
    <w:rsid w:val="001257C8"/>
    <w:rsid w:val="00127AF1"/>
    <w:rsid w:val="001308DD"/>
    <w:rsid w:val="00130C4E"/>
    <w:rsid w:val="00135D20"/>
    <w:rsid w:val="00136047"/>
    <w:rsid w:val="00137352"/>
    <w:rsid w:val="0014199B"/>
    <w:rsid w:val="00144578"/>
    <w:rsid w:val="00145EEF"/>
    <w:rsid w:val="00150E61"/>
    <w:rsid w:val="00151A11"/>
    <w:rsid w:val="00151C99"/>
    <w:rsid w:val="001578D9"/>
    <w:rsid w:val="00166252"/>
    <w:rsid w:val="0016710B"/>
    <w:rsid w:val="00172384"/>
    <w:rsid w:val="00173284"/>
    <w:rsid w:val="00180119"/>
    <w:rsid w:val="0018054A"/>
    <w:rsid w:val="00184EC9"/>
    <w:rsid w:val="00191313"/>
    <w:rsid w:val="00192E58"/>
    <w:rsid w:val="00193429"/>
    <w:rsid w:val="00193F35"/>
    <w:rsid w:val="00195D78"/>
    <w:rsid w:val="00197CEC"/>
    <w:rsid w:val="001A1A7F"/>
    <w:rsid w:val="001A2B3E"/>
    <w:rsid w:val="001A3C6A"/>
    <w:rsid w:val="001A4AFE"/>
    <w:rsid w:val="001A5AA3"/>
    <w:rsid w:val="001A6607"/>
    <w:rsid w:val="001B20C7"/>
    <w:rsid w:val="001B3ED9"/>
    <w:rsid w:val="001C2F32"/>
    <w:rsid w:val="001C6ABD"/>
    <w:rsid w:val="001C79A0"/>
    <w:rsid w:val="001C7A46"/>
    <w:rsid w:val="001D14D3"/>
    <w:rsid w:val="001D196F"/>
    <w:rsid w:val="001D2D39"/>
    <w:rsid w:val="001D5B8B"/>
    <w:rsid w:val="001D6869"/>
    <w:rsid w:val="001D7AE1"/>
    <w:rsid w:val="001E4161"/>
    <w:rsid w:val="001E5E27"/>
    <w:rsid w:val="001E6E67"/>
    <w:rsid w:val="001E7E72"/>
    <w:rsid w:val="001F2310"/>
    <w:rsid w:val="001F3549"/>
    <w:rsid w:val="00200174"/>
    <w:rsid w:val="00201533"/>
    <w:rsid w:val="0020239E"/>
    <w:rsid w:val="002027E2"/>
    <w:rsid w:val="00203115"/>
    <w:rsid w:val="00207FE5"/>
    <w:rsid w:val="00212738"/>
    <w:rsid w:val="00213294"/>
    <w:rsid w:val="00222918"/>
    <w:rsid w:val="00222A33"/>
    <w:rsid w:val="00224537"/>
    <w:rsid w:val="00231DC4"/>
    <w:rsid w:val="00232B45"/>
    <w:rsid w:val="00232BCC"/>
    <w:rsid w:val="00237B1A"/>
    <w:rsid w:val="002404F8"/>
    <w:rsid w:val="0024053D"/>
    <w:rsid w:val="00242AF1"/>
    <w:rsid w:val="0024382D"/>
    <w:rsid w:val="00244733"/>
    <w:rsid w:val="00246A1D"/>
    <w:rsid w:val="002472AA"/>
    <w:rsid w:val="00252FD7"/>
    <w:rsid w:val="00254996"/>
    <w:rsid w:val="00257C4E"/>
    <w:rsid w:val="00260207"/>
    <w:rsid w:val="0026117E"/>
    <w:rsid w:val="002614FA"/>
    <w:rsid w:val="00264E37"/>
    <w:rsid w:val="00267A2A"/>
    <w:rsid w:val="00272309"/>
    <w:rsid w:val="002725DD"/>
    <w:rsid w:val="002726D8"/>
    <w:rsid w:val="0028550D"/>
    <w:rsid w:val="00290F8D"/>
    <w:rsid w:val="002A2631"/>
    <w:rsid w:val="002A5B8A"/>
    <w:rsid w:val="002A6646"/>
    <w:rsid w:val="002A7A5A"/>
    <w:rsid w:val="002B110F"/>
    <w:rsid w:val="002B141F"/>
    <w:rsid w:val="002B422E"/>
    <w:rsid w:val="002C0893"/>
    <w:rsid w:val="002C12AA"/>
    <w:rsid w:val="002C3AB3"/>
    <w:rsid w:val="002E1C34"/>
    <w:rsid w:val="002E20D4"/>
    <w:rsid w:val="002E30E8"/>
    <w:rsid w:val="002E34B9"/>
    <w:rsid w:val="002E3936"/>
    <w:rsid w:val="002E583F"/>
    <w:rsid w:val="002E6BD7"/>
    <w:rsid w:val="002E74C2"/>
    <w:rsid w:val="002F0DD6"/>
    <w:rsid w:val="002F3CBF"/>
    <w:rsid w:val="002F6E03"/>
    <w:rsid w:val="002F7D32"/>
    <w:rsid w:val="0030011D"/>
    <w:rsid w:val="0030264F"/>
    <w:rsid w:val="003040FF"/>
    <w:rsid w:val="00304B32"/>
    <w:rsid w:val="0031296F"/>
    <w:rsid w:val="003135E0"/>
    <w:rsid w:val="003144ED"/>
    <w:rsid w:val="00315362"/>
    <w:rsid w:val="003166DB"/>
    <w:rsid w:val="00320619"/>
    <w:rsid w:val="00320706"/>
    <w:rsid w:val="00320876"/>
    <w:rsid w:val="00321B9E"/>
    <w:rsid w:val="00322551"/>
    <w:rsid w:val="00323549"/>
    <w:rsid w:val="003279BC"/>
    <w:rsid w:val="00335888"/>
    <w:rsid w:val="00336D74"/>
    <w:rsid w:val="00342F33"/>
    <w:rsid w:val="00343C24"/>
    <w:rsid w:val="00343E39"/>
    <w:rsid w:val="00344E6B"/>
    <w:rsid w:val="00350375"/>
    <w:rsid w:val="00350538"/>
    <w:rsid w:val="00351012"/>
    <w:rsid w:val="003547A9"/>
    <w:rsid w:val="00356D5D"/>
    <w:rsid w:val="00357735"/>
    <w:rsid w:val="00360B99"/>
    <w:rsid w:val="00360D62"/>
    <w:rsid w:val="00361232"/>
    <w:rsid w:val="00361246"/>
    <w:rsid w:val="00371173"/>
    <w:rsid w:val="00371850"/>
    <w:rsid w:val="00374A35"/>
    <w:rsid w:val="00384853"/>
    <w:rsid w:val="00384B2D"/>
    <w:rsid w:val="00386440"/>
    <w:rsid w:val="00386603"/>
    <w:rsid w:val="0038748B"/>
    <w:rsid w:val="00393502"/>
    <w:rsid w:val="00395447"/>
    <w:rsid w:val="00396CD0"/>
    <w:rsid w:val="00397410"/>
    <w:rsid w:val="00397A7D"/>
    <w:rsid w:val="003A07AF"/>
    <w:rsid w:val="003A1B4B"/>
    <w:rsid w:val="003A43ED"/>
    <w:rsid w:val="003B0D14"/>
    <w:rsid w:val="003B269F"/>
    <w:rsid w:val="003C0298"/>
    <w:rsid w:val="003C0733"/>
    <w:rsid w:val="003C5A46"/>
    <w:rsid w:val="003C5C99"/>
    <w:rsid w:val="003D1000"/>
    <w:rsid w:val="003D11DC"/>
    <w:rsid w:val="003D1236"/>
    <w:rsid w:val="003D45CF"/>
    <w:rsid w:val="003E1339"/>
    <w:rsid w:val="003E41CC"/>
    <w:rsid w:val="003E496B"/>
    <w:rsid w:val="003E6CE6"/>
    <w:rsid w:val="003F0AAE"/>
    <w:rsid w:val="003F3E00"/>
    <w:rsid w:val="003F6F4E"/>
    <w:rsid w:val="00400586"/>
    <w:rsid w:val="004005A4"/>
    <w:rsid w:val="00400DD1"/>
    <w:rsid w:val="00402983"/>
    <w:rsid w:val="00404E2F"/>
    <w:rsid w:val="004066D9"/>
    <w:rsid w:val="00406DA5"/>
    <w:rsid w:val="00406DC0"/>
    <w:rsid w:val="00414442"/>
    <w:rsid w:val="0041448B"/>
    <w:rsid w:val="00416BD7"/>
    <w:rsid w:val="00417A02"/>
    <w:rsid w:val="00420A74"/>
    <w:rsid w:val="00421089"/>
    <w:rsid w:val="00422479"/>
    <w:rsid w:val="00423AFE"/>
    <w:rsid w:val="00427E04"/>
    <w:rsid w:val="00427F2A"/>
    <w:rsid w:val="00433796"/>
    <w:rsid w:val="0043388C"/>
    <w:rsid w:val="00433CE8"/>
    <w:rsid w:val="00437E6C"/>
    <w:rsid w:val="00441093"/>
    <w:rsid w:val="004425E7"/>
    <w:rsid w:val="004457D0"/>
    <w:rsid w:val="00445DB0"/>
    <w:rsid w:val="00446511"/>
    <w:rsid w:val="00450541"/>
    <w:rsid w:val="00453F0B"/>
    <w:rsid w:val="00454C45"/>
    <w:rsid w:val="004564F1"/>
    <w:rsid w:val="00465EF8"/>
    <w:rsid w:val="0046603E"/>
    <w:rsid w:val="00466830"/>
    <w:rsid w:val="00467252"/>
    <w:rsid w:val="00467569"/>
    <w:rsid w:val="0047274D"/>
    <w:rsid w:val="0047318B"/>
    <w:rsid w:val="004736A2"/>
    <w:rsid w:val="004744A4"/>
    <w:rsid w:val="00474D07"/>
    <w:rsid w:val="00474F50"/>
    <w:rsid w:val="00476F6E"/>
    <w:rsid w:val="00481A88"/>
    <w:rsid w:val="00491A53"/>
    <w:rsid w:val="00495645"/>
    <w:rsid w:val="00495B77"/>
    <w:rsid w:val="00497EC0"/>
    <w:rsid w:val="004A431D"/>
    <w:rsid w:val="004B2E1A"/>
    <w:rsid w:val="004B65F7"/>
    <w:rsid w:val="004B7A7C"/>
    <w:rsid w:val="004C0FF8"/>
    <w:rsid w:val="004C3D72"/>
    <w:rsid w:val="004C53C4"/>
    <w:rsid w:val="004D21CE"/>
    <w:rsid w:val="004D21D8"/>
    <w:rsid w:val="004D291D"/>
    <w:rsid w:val="004D2EA2"/>
    <w:rsid w:val="004D4F26"/>
    <w:rsid w:val="004E2272"/>
    <w:rsid w:val="004E2959"/>
    <w:rsid w:val="004E2CCB"/>
    <w:rsid w:val="004E4FD2"/>
    <w:rsid w:val="004E599E"/>
    <w:rsid w:val="004E7BCE"/>
    <w:rsid w:val="004F0D54"/>
    <w:rsid w:val="004F391C"/>
    <w:rsid w:val="004F4A8E"/>
    <w:rsid w:val="005028E9"/>
    <w:rsid w:val="0050341F"/>
    <w:rsid w:val="0050355B"/>
    <w:rsid w:val="005045A3"/>
    <w:rsid w:val="00504EEE"/>
    <w:rsid w:val="0050581E"/>
    <w:rsid w:val="00514EC9"/>
    <w:rsid w:val="00522FEB"/>
    <w:rsid w:val="0052717D"/>
    <w:rsid w:val="0053299F"/>
    <w:rsid w:val="0053339F"/>
    <w:rsid w:val="00534264"/>
    <w:rsid w:val="00534B3B"/>
    <w:rsid w:val="005365C5"/>
    <w:rsid w:val="005369B8"/>
    <w:rsid w:val="00537271"/>
    <w:rsid w:val="00537EE9"/>
    <w:rsid w:val="0054186E"/>
    <w:rsid w:val="00546C20"/>
    <w:rsid w:val="00551783"/>
    <w:rsid w:val="00562208"/>
    <w:rsid w:val="005631BD"/>
    <w:rsid w:val="005654B3"/>
    <w:rsid w:val="00565989"/>
    <w:rsid w:val="00565A6B"/>
    <w:rsid w:val="00576252"/>
    <w:rsid w:val="00577720"/>
    <w:rsid w:val="00582F2E"/>
    <w:rsid w:val="005841F5"/>
    <w:rsid w:val="00586DA7"/>
    <w:rsid w:val="00595E22"/>
    <w:rsid w:val="005964A8"/>
    <w:rsid w:val="00597BA9"/>
    <w:rsid w:val="005A1861"/>
    <w:rsid w:val="005A37A3"/>
    <w:rsid w:val="005B0465"/>
    <w:rsid w:val="005B28D0"/>
    <w:rsid w:val="005B39AE"/>
    <w:rsid w:val="005B4AAF"/>
    <w:rsid w:val="005B5F7A"/>
    <w:rsid w:val="005C2BA5"/>
    <w:rsid w:val="005C337F"/>
    <w:rsid w:val="005C5908"/>
    <w:rsid w:val="005D0AD4"/>
    <w:rsid w:val="005E3A98"/>
    <w:rsid w:val="005E4510"/>
    <w:rsid w:val="005F24E4"/>
    <w:rsid w:val="005F41E7"/>
    <w:rsid w:val="005F5104"/>
    <w:rsid w:val="005F5454"/>
    <w:rsid w:val="005F6CE1"/>
    <w:rsid w:val="005F7FC5"/>
    <w:rsid w:val="00600811"/>
    <w:rsid w:val="006020CC"/>
    <w:rsid w:val="00602311"/>
    <w:rsid w:val="00602C0F"/>
    <w:rsid w:val="00604A16"/>
    <w:rsid w:val="00610D49"/>
    <w:rsid w:val="006110DB"/>
    <w:rsid w:val="0061202C"/>
    <w:rsid w:val="00612CC9"/>
    <w:rsid w:val="0061483B"/>
    <w:rsid w:val="00614FE3"/>
    <w:rsid w:val="006165F2"/>
    <w:rsid w:val="00617E66"/>
    <w:rsid w:val="0062053F"/>
    <w:rsid w:val="00621ECA"/>
    <w:rsid w:val="0062262E"/>
    <w:rsid w:val="00623537"/>
    <w:rsid w:val="00633631"/>
    <w:rsid w:val="00635BEA"/>
    <w:rsid w:val="00636A72"/>
    <w:rsid w:val="0063701D"/>
    <w:rsid w:val="006432CA"/>
    <w:rsid w:val="00645712"/>
    <w:rsid w:val="00647960"/>
    <w:rsid w:val="006522C0"/>
    <w:rsid w:val="00652EC6"/>
    <w:rsid w:val="00654872"/>
    <w:rsid w:val="00655C4C"/>
    <w:rsid w:val="00656BB5"/>
    <w:rsid w:val="0066536F"/>
    <w:rsid w:val="00665AFA"/>
    <w:rsid w:val="00667228"/>
    <w:rsid w:val="0066757E"/>
    <w:rsid w:val="0067276C"/>
    <w:rsid w:val="00673252"/>
    <w:rsid w:val="006738FD"/>
    <w:rsid w:val="006750EB"/>
    <w:rsid w:val="00675F11"/>
    <w:rsid w:val="00675FC2"/>
    <w:rsid w:val="006828C3"/>
    <w:rsid w:val="006867D0"/>
    <w:rsid w:val="0069184B"/>
    <w:rsid w:val="00692962"/>
    <w:rsid w:val="00693883"/>
    <w:rsid w:val="00694B69"/>
    <w:rsid w:val="00695435"/>
    <w:rsid w:val="00696851"/>
    <w:rsid w:val="006A0740"/>
    <w:rsid w:val="006B1C6B"/>
    <w:rsid w:val="006B2B6B"/>
    <w:rsid w:val="006B2EEE"/>
    <w:rsid w:val="006B3529"/>
    <w:rsid w:val="006B36B6"/>
    <w:rsid w:val="006B52B4"/>
    <w:rsid w:val="006B594F"/>
    <w:rsid w:val="006C2916"/>
    <w:rsid w:val="006C34EA"/>
    <w:rsid w:val="006C517D"/>
    <w:rsid w:val="006D06F7"/>
    <w:rsid w:val="006E0792"/>
    <w:rsid w:val="006E1222"/>
    <w:rsid w:val="006E1367"/>
    <w:rsid w:val="006E2389"/>
    <w:rsid w:val="006E2D22"/>
    <w:rsid w:val="006E7AB3"/>
    <w:rsid w:val="006F0462"/>
    <w:rsid w:val="006F18EB"/>
    <w:rsid w:val="006F1D6F"/>
    <w:rsid w:val="006F2539"/>
    <w:rsid w:val="006F30AD"/>
    <w:rsid w:val="006F336F"/>
    <w:rsid w:val="0070457A"/>
    <w:rsid w:val="007045CB"/>
    <w:rsid w:val="0070530C"/>
    <w:rsid w:val="00705571"/>
    <w:rsid w:val="00705AA5"/>
    <w:rsid w:val="0070759C"/>
    <w:rsid w:val="00712648"/>
    <w:rsid w:val="00713FEF"/>
    <w:rsid w:val="007148F9"/>
    <w:rsid w:val="00740CB7"/>
    <w:rsid w:val="00740E70"/>
    <w:rsid w:val="00742436"/>
    <w:rsid w:val="00743A85"/>
    <w:rsid w:val="00743DE2"/>
    <w:rsid w:val="00746E86"/>
    <w:rsid w:val="0075063D"/>
    <w:rsid w:val="007551E8"/>
    <w:rsid w:val="007552B8"/>
    <w:rsid w:val="00755C8B"/>
    <w:rsid w:val="00756EF5"/>
    <w:rsid w:val="00760886"/>
    <w:rsid w:val="00765B71"/>
    <w:rsid w:val="00765D97"/>
    <w:rsid w:val="00767AE0"/>
    <w:rsid w:val="00767CCF"/>
    <w:rsid w:val="00767EB1"/>
    <w:rsid w:val="00767F32"/>
    <w:rsid w:val="0077167F"/>
    <w:rsid w:val="00773ABA"/>
    <w:rsid w:val="007741EB"/>
    <w:rsid w:val="007840B4"/>
    <w:rsid w:val="007852AF"/>
    <w:rsid w:val="00785A59"/>
    <w:rsid w:val="00795AC9"/>
    <w:rsid w:val="00797254"/>
    <w:rsid w:val="007A085F"/>
    <w:rsid w:val="007B0DE6"/>
    <w:rsid w:val="007B10CB"/>
    <w:rsid w:val="007B4DFC"/>
    <w:rsid w:val="007B4F1E"/>
    <w:rsid w:val="007C38AF"/>
    <w:rsid w:val="007C64F8"/>
    <w:rsid w:val="007C711C"/>
    <w:rsid w:val="007C7DDA"/>
    <w:rsid w:val="007C7E12"/>
    <w:rsid w:val="007D5254"/>
    <w:rsid w:val="007D59A4"/>
    <w:rsid w:val="007D6F2A"/>
    <w:rsid w:val="007E284F"/>
    <w:rsid w:val="007E6EF8"/>
    <w:rsid w:val="007F0BD0"/>
    <w:rsid w:val="007F53A1"/>
    <w:rsid w:val="008016CE"/>
    <w:rsid w:val="00801F05"/>
    <w:rsid w:val="00802C39"/>
    <w:rsid w:val="00803B8C"/>
    <w:rsid w:val="00805C2D"/>
    <w:rsid w:val="008074A0"/>
    <w:rsid w:val="00810CFA"/>
    <w:rsid w:val="008133AE"/>
    <w:rsid w:val="008150E8"/>
    <w:rsid w:val="008155B8"/>
    <w:rsid w:val="008227C0"/>
    <w:rsid w:val="00823991"/>
    <w:rsid w:val="008265B7"/>
    <w:rsid w:val="00836837"/>
    <w:rsid w:val="00837C93"/>
    <w:rsid w:val="00837CAA"/>
    <w:rsid w:val="00840EA8"/>
    <w:rsid w:val="00843BBE"/>
    <w:rsid w:val="00854995"/>
    <w:rsid w:val="00854A6D"/>
    <w:rsid w:val="00854AAB"/>
    <w:rsid w:val="00857876"/>
    <w:rsid w:val="008703C9"/>
    <w:rsid w:val="00870495"/>
    <w:rsid w:val="0087092E"/>
    <w:rsid w:val="00871FC4"/>
    <w:rsid w:val="008832D1"/>
    <w:rsid w:val="008855FE"/>
    <w:rsid w:val="008856B1"/>
    <w:rsid w:val="0088736F"/>
    <w:rsid w:val="008903EE"/>
    <w:rsid w:val="00890449"/>
    <w:rsid w:val="008923CF"/>
    <w:rsid w:val="0089250B"/>
    <w:rsid w:val="00892960"/>
    <w:rsid w:val="00894918"/>
    <w:rsid w:val="008953C2"/>
    <w:rsid w:val="008A2A08"/>
    <w:rsid w:val="008A2A9E"/>
    <w:rsid w:val="008A2BCA"/>
    <w:rsid w:val="008A3347"/>
    <w:rsid w:val="008A3A7B"/>
    <w:rsid w:val="008A3DAE"/>
    <w:rsid w:val="008A44A7"/>
    <w:rsid w:val="008A6BDB"/>
    <w:rsid w:val="008A6E17"/>
    <w:rsid w:val="008B10E9"/>
    <w:rsid w:val="008B12A2"/>
    <w:rsid w:val="008B2AB1"/>
    <w:rsid w:val="008B5256"/>
    <w:rsid w:val="008C76C7"/>
    <w:rsid w:val="008D159E"/>
    <w:rsid w:val="008D292B"/>
    <w:rsid w:val="008D3149"/>
    <w:rsid w:val="008D4183"/>
    <w:rsid w:val="008D5784"/>
    <w:rsid w:val="008D5A6E"/>
    <w:rsid w:val="008D7E6A"/>
    <w:rsid w:val="008E0A1F"/>
    <w:rsid w:val="008E2872"/>
    <w:rsid w:val="008F2C83"/>
    <w:rsid w:val="008F3778"/>
    <w:rsid w:val="008F52B6"/>
    <w:rsid w:val="0090140C"/>
    <w:rsid w:val="00902525"/>
    <w:rsid w:val="00903F45"/>
    <w:rsid w:val="00904F94"/>
    <w:rsid w:val="00905A34"/>
    <w:rsid w:val="00910300"/>
    <w:rsid w:val="00910B36"/>
    <w:rsid w:val="00912DF8"/>
    <w:rsid w:val="00913C1C"/>
    <w:rsid w:val="00914962"/>
    <w:rsid w:val="0091539F"/>
    <w:rsid w:val="00921471"/>
    <w:rsid w:val="0092227D"/>
    <w:rsid w:val="009253B0"/>
    <w:rsid w:val="00927A83"/>
    <w:rsid w:val="00933275"/>
    <w:rsid w:val="00934425"/>
    <w:rsid w:val="00935A98"/>
    <w:rsid w:val="0094028D"/>
    <w:rsid w:val="0094176B"/>
    <w:rsid w:val="00942670"/>
    <w:rsid w:val="00944283"/>
    <w:rsid w:val="00946E37"/>
    <w:rsid w:val="00955C4A"/>
    <w:rsid w:val="00956046"/>
    <w:rsid w:val="00962512"/>
    <w:rsid w:val="0096255E"/>
    <w:rsid w:val="009627A4"/>
    <w:rsid w:val="00967D3A"/>
    <w:rsid w:val="00970EA7"/>
    <w:rsid w:val="00981A75"/>
    <w:rsid w:val="0098256B"/>
    <w:rsid w:val="009825F7"/>
    <w:rsid w:val="00984700"/>
    <w:rsid w:val="0098472A"/>
    <w:rsid w:val="009849D8"/>
    <w:rsid w:val="00994F50"/>
    <w:rsid w:val="009951E3"/>
    <w:rsid w:val="00996218"/>
    <w:rsid w:val="00996F3B"/>
    <w:rsid w:val="009979D3"/>
    <w:rsid w:val="009A388E"/>
    <w:rsid w:val="009A5064"/>
    <w:rsid w:val="009A5485"/>
    <w:rsid w:val="009B07EF"/>
    <w:rsid w:val="009B1482"/>
    <w:rsid w:val="009B17DF"/>
    <w:rsid w:val="009B1C6A"/>
    <w:rsid w:val="009B2DDD"/>
    <w:rsid w:val="009B77FD"/>
    <w:rsid w:val="009B7888"/>
    <w:rsid w:val="009B7F79"/>
    <w:rsid w:val="009C3B9F"/>
    <w:rsid w:val="009C5E01"/>
    <w:rsid w:val="009C65F5"/>
    <w:rsid w:val="009D375F"/>
    <w:rsid w:val="009D4660"/>
    <w:rsid w:val="009E1921"/>
    <w:rsid w:val="009E2B1A"/>
    <w:rsid w:val="009E33D2"/>
    <w:rsid w:val="009E4FEA"/>
    <w:rsid w:val="009E503E"/>
    <w:rsid w:val="009E6FEC"/>
    <w:rsid w:val="009F4DE2"/>
    <w:rsid w:val="009F4FB8"/>
    <w:rsid w:val="009F564A"/>
    <w:rsid w:val="009F5EDD"/>
    <w:rsid w:val="00A00A94"/>
    <w:rsid w:val="00A00CBB"/>
    <w:rsid w:val="00A01714"/>
    <w:rsid w:val="00A03DE3"/>
    <w:rsid w:val="00A06ABE"/>
    <w:rsid w:val="00A125F5"/>
    <w:rsid w:val="00A13585"/>
    <w:rsid w:val="00A16114"/>
    <w:rsid w:val="00A213B8"/>
    <w:rsid w:val="00A23DAA"/>
    <w:rsid w:val="00A2653C"/>
    <w:rsid w:val="00A27E3D"/>
    <w:rsid w:val="00A30C2E"/>
    <w:rsid w:val="00A32CA0"/>
    <w:rsid w:val="00A435C4"/>
    <w:rsid w:val="00A43E20"/>
    <w:rsid w:val="00A45699"/>
    <w:rsid w:val="00A45EC0"/>
    <w:rsid w:val="00A470F6"/>
    <w:rsid w:val="00A53EAE"/>
    <w:rsid w:val="00A56D15"/>
    <w:rsid w:val="00A6443A"/>
    <w:rsid w:val="00A6771E"/>
    <w:rsid w:val="00A716A7"/>
    <w:rsid w:val="00A74EC8"/>
    <w:rsid w:val="00A804B3"/>
    <w:rsid w:val="00A8141A"/>
    <w:rsid w:val="00A82FB2"/>
    <w:rsid w:val="00A9000D"/>
    <w:rsid w:val="00A9111D"/>
    <w:rsid w:val="00A92E01"/>
    <w:rsid w:val="00A94DEE"/>
    <w:rsid w:val="00AA4424"/>
    <w:rsid w:val="00AA5CA9"/>
    <w:rsid w:val="00AB07EC"/>
    <w:rsid w:val="00AB0BBD"/>
    <w:rsid w:val="00AB2B66"/>
    <w:rsid w:val="00AB2C43"/>
    <w:rsid w:val="00AB4E4E"/>
    <w:rsid w:val="00AB5E38"/>
    <w:rsid w:val="00AC0C8E"/>
    <w:rsid w:val="00AC4271"/>
    <w:rsid w:val="00AC45C5"/>
    <w:rsid w:val="00AC581F"/>
    <w:rsid w:val="00AC62A9"/>
    <w:rsid w:val="00AC64AA"/>
    <w:rsid w:val="00AD0938"/>
    <w:rsid w:val="00AD1E63"/>
    <w:rsid w:val="00AD6284"/>
    <w:rsid w:val="00AD6BEC"/>
    <w:rsid w:val="00AE048A"/>
    <w:rsid w:val="00AE10E5"/>
    <w:rsid w:val="00AE17FA"/>
    <w:rsid w:val="00AE57F4"/>
    <w:rsid w:val="00AE6A58"/>
    <w:rsid w:val="00AE6EB7"/>
    <w:rsid w:val="00AE7697"/>
    <w:rsid w:val="00AF342F"/>
    <w:rsid w:val="00AF3DCC"/>
    <w:rsid w:val="00B00A90"/>
    <w:rsid w:val="00B00EF4"/>
    <w:rsid w:val="00B01861"/>
    <w:rsid w:val="00B05D18"/>
    <w:rsid w:val="00B105D5"/>
    <w:rsid w:val="00B11579"/>
    <w:rsid w:val="00B141FB"/>
    <w:rsid w:val="00B209FD"/>
    <w:rsid w:val="00B21248"/>
    <w:rsid w:val="00B23921"/>
    <w:rsid w:val="00B24BF7"/>
    <w:rsid w:val="00B32989"/>
    <w:rsid w:val="00B33614"/>
    <w:rsid w:val="00B36543"/>
    <w:rsid w:val="00B42809"/>
    <w:rsid w:val="00B43E3A"/>
    <w:rsid w:val="00B54136"/>
    <w:rsid w:val="00B5440F"/>
    <w:rsid w:val="00B6094C"/>
    <w:rsid w:val="00B62515"/>
    <w:rsid w:val="00B63DE2"/>
    <w:rsid w:val="00B64FF6"/>
    <w:rsid w:val="00B66C80"/>
    <w:rsid w:val="00B67DB4"/>
    <w:rsid w:val="00B71836"/>
    <w:rsid w:val="00B72CB7"/>
    <w:rsid w:val="00B8299C"/>
    <w:rsid w:val="00B8376C"/>
    <w:rsid w:val="00B85C3F"/>
    <w:rsid w:val="00B87055"/>
    <w:rsid w:val="00B93D75"/>
    <w:rsid w:val="00B93E18"/>
    <w:rsid w:val="00B96930"/>
    <w:rsid w:val="00B96DB8"/>
    <w:rsid w:val="00BA0F4F"/>
    <w:rsid w:val="00BA445B"/>
    <w:rsid w:val="00BA6A90"/>
    <w:rsid w:val="00BB1EEE"/>
    <w:rsid w:val="00BB1F20"/>
    <w:rsid w:val="00BB2DF8"/>
    <w:rsid w:val="00BB38F8"/>
    <w:rsid w:val="00BB650C"/>
    <w:rsid w:val="00BB7C08"/>
    <w:rsid w:val="00BB7DD6"/>
    <w:rsid w:val="00BC616B"/>
    <w:rsid w:val="00BD39C7"/>
    <w:rsid w:val="00BD3D2B"/>
    <w:rsid w:val="00BD6E3D"/>
    <w:rsid w:val="00BD78EA"/>
    <w:rsid w:val="00BE1501"/>
    <w:rsid w:val="00BE537B"/>
    <w:rsid w:val="00BF0B1E"/>
    <w:rsid w:val="00BF3D86"/>
    <w:rsid w:val="00C07191"/>
    <w:rsid w:val="00C0736C"/>
    <w:rsid w:val="00C12E97"/>
    <w:rsid w:val="00C2410E"/>
    <w:rsid w:val="00C26EA6"/>
    <w:rsid w:val="00C332B8"/>
    <w:rsid w:val="00C353B5"/>
    <w:rsid w:val="00C426D8"/>
    <w:rsid w:val="00C45533"/>
    <w:rsid w:val="00C455EA"/>
    <w:rsid w:val="00C45718"/>
    <w:rsid w:val="00C45E1A"/>
    <w:rsid w:val="00C57EB2"/>
    <w:rsid w:val="00C60760"/>
    <w:rsid w:val="00C6347F"/>
    <w:rsid w:val="00C676DA"/>
    <w:rsid w:val="00C678AE"/>
    <w:rsid w:val="00C67D66"/>
    <w:rsid w:val="00C71A17"/>
    <w:rsid w:val="00C74EA0"/>
    <w:rsid w:val="00C7645C"/>
    <w:rsid w:val="00C84AA2"/>
    <w:rsid w:val="00C864A6"/>
    <w:rsid w:val="00C8667E"/>
    <w:rsid w:val="00C86A82"/>
    <w:rsid w:val="00C9136C"/>
    <w:rsid w:val="00C914C7"/>
    <w:rsid w:val="00C917F2"/>
    <w:rsid w:val="00C9321C"/>
    <w:rsid w:val="00C94094"/>
    <w:rsid w:val="00CA03D3"/>
    <w:rsid w:val="00CA6415"/>
    <w:rsid w:val="00CB1C12"/>
    <w:rsid w:val="00CC05E7"/>
    <w:rsid w:val="00CC17AA"/>
    <w:rsid w:val="00CC7846"/>
    <w:rsid w:val="00CD0C48"/>
    <w:rsid w:val="00CD0D9A"/>
    <w:rsid w:val="00CD1052"/>
    <w:rsid w:val="00CD1E9D"/>
    <w:rsid w:val="00CD4D11"/>
    <w:rsid w:val="00CD5825"/>
    <w:rsid w:val="00CE0366"/>
    <w:rsid w:val="00CE074C"/>
    <w:rsid w:val="00CE13E5"/>
    <w:rsid w:val="00CE52A7"/>
    <w:rsid w:val="00CE7FB5"/>
    <w:rsid w:val="00CF18E1"/>
    <w:rsid w:val="00CF4D93"/>
    <w:rsid w:val="00D1043C"/>
    <w:rsid w:val="00D12156"/>
    <w:rsid w:val="00D124B2"/>
    <w:rsid w:val="00D1558B"/>
    <w:rsid w:val="00D16849"/>
    <w:rsid w:val="00D168B9"/>
    <w:rsid w:val="00D26476"/>
    <w:rsid w:val="00D30D69"/>
    <w:rsid w:val="00D32E7F"/>
    <w:rsid w:val="00D337F7"/>
    <w:rsid w:val="00D435F2"/>
    <w:rsid w:val="00D45F47"/>
    <w:rsid w:val="00D476EC"/>
    <w:rsid w:val="00D507C1"/>
    <w:rsid w:val="00D54FAF"/>
    <w:rsid w:val="00D55D86"/>
    <w:rsid w:val="00D575C8"/>
    <w:rsid w:val="00D57602"/>
    <w:rsid w:val="00D603F0"/>
    <w:rsid w:val="00D67387"/>
    <w:rsid w:val="00D67FED"/>
    <w:rsid w:val="00D72573"/>
    <w:rsid w:val="00D7306C"/>
    <w:rsid w:val="00D73396"/>
    <w:rsid w:val="00D77259"/>
    <w:rsid w:val="00D81AA7"/>
    <w:rsid w:val="00D93BC8"/>
    <w:rsid w:val="00D94DE8"/>
    <w:rsid w:val="00D956FA"/>
    <w:rsid w:val="00D95FC8"/>
    <w:rsid w:val="00D9751A"/>
    <w:rsid w:val="00DA0E92"/>
    <w:rsid w:val="00DA12F7"/>
    <w:rsid w:val="00DB563F"/>
    <w:rsid w:val="00DB56D4"/>
    <w:rsid w:val="00DB617A"/>
    <w:rsid w:val="00DB6C07"/>
    <w:rsid w:val="00DC1871"/>
    <w:rsid w:val="00DC1F46"/>
    <w:rsid w:val="00DC3884"/>
    <w:rsid w:val="00DC38AF"/>
    <w:rsid w:val="00DC3BEC"/>
    <w:rsid w:val="00DD124A"/>
    <w:rsid w:val="00DD1C0B"/>
    <w:rsid w:val="00DD70A4"/>
    <w:rsid w:val="00DE07B0"/>
    <w:rsid w:val="00DE1D1B"/>
    <w:rsid w:val="00DE62C8"/>
    <w:rsid w:val="00DE776B"/>
    <w:rsid w:val="00DE77C6"/>
    <w:rsid w:val="00DF19A9"/>
    <w:rsid w:val="00DF1A24"/>
    <w:rsid w:val="00DF69F1"/>
    <w:rsid w:val="00DF7608"/>
    <w:rsid w:val="00E04C43"/>
    <w:rsid w:val="00E06FC5"/>
    <w:rsid w:val="00E07211"/>
    <w:rsid w:val="00E07AB1"/>
    <w:rsid w:val="00E10B8D"/>
    <w:rsid w:val="00E12C80"/>
    <w:rsid w:val="00E13921"/>
    <w:rsid w:val="00E1563B"/>
    <w:rsid w:val="00E16434"/>
    <w:rsid w:val="00E167A7"/>
    <w:rsid w:val="00E205ED"/>
    <w:rsid w:val="00E2351D"/>
    <w:rsid w:val="00E27464"/>
    <w:rsid w:val="00E27982"/>
    <w:rsid w:val="00E31F22"/>
    <w:rsid w:val="00E332AB"/>
    <w:rsid w:val="00E34ED3"/>
    <w:rsid w:val="00E407D7"/>
    <w:rsid w:val="00E41727"/>
    <w:rsid w:val="00E42E7B"/>
    <w:rsid w:val="00E45329"/>
    <w:rsid w:val="00E53318"/>
    <w:rsid w:val="00E54B36"/>
    <w:rsid w:val="00E54DFD"/>
    <w:rsid w:val="00E55532"/>
    <w:rsid w:val="00E5697F"/>
    <w:rsid w:val="00E60F59"/>
    <w:rsid w:val="00E653C5"/>
    <w:rsid w:val="00E6591B"/>
    <w:rsid w:val="00E66749"/>
    <w:rsid w:val="00E70506"/>
    <w:rsid w:val="00E72FF3"/>
    <w:rsid w:val="00E74A9E"/>
    <w:rsid w:val="00E75469"/>
    <w:rsid w:val="00E75747"/>
    <w:rsid w:val="00E77A41"/>
    <w:rsid w:val="00E80293"/>
    <w:rsid w:val="00E81A21"/>
    <w:rsid w:val="00E83EFD"/>
    <w:rsid w:val="00E861BA"/>
    <w:rsid w:val="00E90144"/>
    <w:rsid w:val="00E94C8D"/>
    <w:rsid w:val="00EA28E8"/>
    <w:rsid w:val="00EA365E"/>
    <w:rsid w:val="00EA390A"/>
    <w:rsid w:val="00EA6A4A"/>
    <w:rsid w:val="00EA79F0"/>
    <w:rsid w:val="00EB0277"/>
    <w:rsid w:val="00EB0EDB"/>
    <w:rsid w:val="00EB229D"/>
    <w:rsid w:val="00EB454B"/>
    <w:rsid w:val="00EB637D"/>
    <w:rsid w:val="00EC0436"/>
    <w:rsid w:val="00EC3500"/>
    <w:rsid w:val="00EC697D"/>
    <w:rsid w:val="00ED4B4F"/>
    <w:rsid w:val="00EE124C"/>
    <w:rsid w:val="00EE37CA"/>
    <w:rsid w:val="00EE3D76"/>
    <w:rsid w:val="00EE525F"/>
    <w:rsid w:val="00EF0BCD"/>
    <w:rsid w:val="00EF2DAC"/>
    <w:rsid w:val="00F03F33"/>
    <w:rsid w:val="00F164E6"/>
    <w:rsid w:val="00F22841"/>
    <w:rsid w:val="00F235B7"/>
    <w:rsid w:val="00F27CA6"/>
    <w:rsid w:val="00F31DD1"/>
    <w:rsid w:val="00F36401"/>
    <w:rsid w:val="00F37DD6"/>
    <w:rsid w:val="00F42610"/>
    <w:rsid w:val="00F45C57"/>
    <w:rsid w:val="00F45ECA"/>
    <w:rsid w:val="00F5135D"/>
    <w:rsid w:val="00F54F0E"/>
    <w:rsid w:val="00F55329"/>
    <w:rsid w:val="00F55A85"/>
    <w:rsid w:val="00F64950"/>
    <w:rsid w:val="00F67A28"/>
    <w:rsid w:val="00F74881"/>
    <w:rsid w:val="00F758CE"/>
    <w:rsid w:val="00F758CF"/>
    <w:rsid w:val="00F75A47"/>
    <w:rsid w:val="00F816D1"/>
    <w:rsid w:val="00F85347"/>
    <w:rsid w:val="00F85657"/>
    <w:rsid w:val="00F91D57"/>
    <w:rsid w:val="00F936E4"/>
    <w:rsid w:val="00F956AE"/>
    <w:rsid w:val="00F96A0D"/>
    <w:rsid w:val="00F96D84"/>
    <w:rsid w:val="00F96E7C"/>
    <w:rsid w:val="00FA1CC8"/>
    <w:rsid w:val="00FA22AC"/>
    <w:rsid w:val="00FA2D02"/>
    <w:rsid w:val="00FA2DAD"/>
    <w:rsid w:val="00FA4E42"/>
    <w:rsid w:val="00FB39A1"/>
    <w:rsid w:val="00FB47BB"/>
    <w:rsid w:val="00FB5847"/>
    <w:rsid w:val="00FB74AC"/>
    <w:rsid w:val="00FC03BD"/>
    <w:rsid w:val="00FC1B8F"/>
    <w:rsid w:val="00FD5E9B"/>
    <w:rsid w:val="00FD6285"/>
    <w:rsid w:val="00FD738F"/>
    <w:rsid w:val="00FD75A1"/>
    <w:rsid w:val="00FE4B7A"/>
    <w:rsid w:val="00FE5141"/>
    <w:rsid w:val="00FF27EC"/>
    <w:rsid w:val="00FF3551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A5C1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82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C5E01"/>
    <w:pPr>
      <w:keepNext/>
      <w:numPr>
        <w:numId w:val="6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03C9"/>
    <w:pPr>
      <w:keepNext/>
      <w:keepLines/>
      <w:spacing w:before="240" w:after="120"/>
      <w:ind w:left="720" w:hanging="720"/>
      <w:outlineLvl w:val="1"/>
    </w:pPr>
    <w:rPr>
      <w:rFonts w:eastAsia="MS Mincho"/>
      <w:b/>
      <w:caps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10CFA"/>
    <w:pPr>
      <w:keepNext/>
      <w:keepLines/>
      <w:spacing w:before="240" w:after="120"/>
      <w:ind w:left="864" w:hanging="864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810CFA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CF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CF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CF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C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C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10CFA"/>
    <w:rPr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F81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6D1"/>
    <w:pPr>
      <w:spacing w:after="200"/>
    </w:pPr>
    <w:rPr>
      <w:rFonts w:ascii="Calibri" w:eastAsia="SimSun" w:hAnsi="Calibri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6D1"/>
    <w:rPr>
      <w:rFonts w:ascii="Calibri" w:eastAsia="SimSu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F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810CF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D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D1"/>
    <w:rPr>
      <w:rFonts w:ascii="Calibri" w:eastAsia="SimSun" w:hAnsi="Calibri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70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0CFA"/>
    <w:rPr>
      <w:rFonts w:ascii="Verdana" w:hAnsi="Verdana"/>
      <w:color w:val="0000FF"/>
      <w:sz w:val="20"/>
      <w:u w:val="none"/>
    </w:rPr>
  </w:style>
  <w:style w:type="paragraph" w:customStyle="1" w:styleId="Coverdate">
    <w:name w:val="Cover_date"/>
    <w:basedOn w:val="Normal"/>
    <w:qFormat/>
    <w:rsid w:val="00C353B5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C353B5"/>
    <w:pPr>
      <w:jc w:val="right"/>
    </w:pPr>
    <w:rPr>
      <w:rFonts w:ascii="Arial" w:eastAsia="Times New Roman" w:hAnsi="Arial" w:cs="Arial"/>
      <w:color w:val="000000"/>
      <w:szCs w:val="20"/>
      <w:lang w:val="it-IT"/>
    </w:rPr>
  </w:style>
  <w:style w:type="paragraph" w:customStyle="1" w:styleId="Covervol">
    <w:name w:val="Cover_vol"/>
    <w:basedOn w:val="Normal"/>
    <w:qFormat/>
    <w:rsid w:val="00C353B5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C353B5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character" w:customStyle="1" w:styleId="Heading1Char">
    <w:name w:val="Heading 1 Char"/>
    <w:basedOn w:val="DefaultParagraphFont"/>
    <w:link w:val="Heading1"/>
    <w:rsid w:val="009C5E01"/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1B9E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TOC1">
    <w:name w:val="toc 1"/>
    <w:basedOn w:val="Normal"/>
    <w:next w:val="Normal"/>
    <w:uiPriority w:val="39"/>
    <w:rsid w:val="00810CFA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customStyle="1" w:styleId="aanswer">
    <w:name w:val="a_answer"/>
    <w:basedOn w:val="Normal"/>
    <w:rsid w:val="008B10E9"/>
    <w:pPr>
      <w:keepNext/>
      <w:keepLines/>
      <w:tabs>
        <w:tab w:val="right" w:leader="underscore" w:pos="9360"/>
      </w:tabs>
      <w:spacing w:before="40"/>
      <w:ind w:left="1440" w:hanging="533"/>
      <w:contextualSpacing/>
    </w:pPr>
    <w:rPr>
      <w:rFonts w:cs="Calibri"/>
    </w:rPr>
  </w:style>
  <w:style w:type="paragraph" w:customStyle="1" w:styleId="Default">
    <w:name w:val="Default"/>
    <w:basedOn w:val="Normal"/>
    <w:rsid w:val="005045A3"/>
    <w:pPr>
      <w:autoSpaceDE w:val="0"/>
      <w:autoSpaceDN w:val="0"/>
    </w:pPr>
    <w:rPr>
      <w:rFonts w:ascii="Times New Roman" w:hAnsi="Times New Roman"/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810CFA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810CFA"/>
    <w:rPr>
      <w:rFonts w:ascii="Verdana" w:eastAsia="Times New Roman" w:hAnsi="Verdana" w:cs="Times New Roman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810CFA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810CFA"/>
    <w:rPr>
      <w:rFonts w:ascii="Verdana" w:eastAsia="Times New Roman" w:hAnsi="Verdana" w:cs="Times New Roman"/>
      <w:b/>
      <w:sz w:val="36"/>
      <w:szCs w:val="24"/>
    </w:rPr>
  </w:style>
  <w:style w:type="paragraph" w:styleId="Date">
    <w:name w:val="Date"/>
    <w:basedOn w:val="Normal"/>
    <w:next w:val="Normal"/>
    <w:link w:val="DateChar"/>
    <w:rsid w:val="00810CFA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810CFA"/>
    <w:rPr>
      <w:rFonts w:ascii="Verdana" w:eastAsia="MS Mincho" w:hAnsi="Verdana" w:cs="Times New Roman"/>
      <w:b/>
      <w:sz w:val="28"/>
      <w:szCs w:val="20"/>
    </w:rPr>
  </w:style>
  <w:style w:type="paragraph" w:customStyle="1" w:styleId="Address1">
    <w:name w:val="Address1"/>
    <w:basedOn w:val="Normal"/>
    <w:rsid w:val="00810CFA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810CFA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810CFA"/>
    <w:pPr>
      <w:jc w:val="right"/>
    </w:pPr>
    <w:rPr>
      <w:rFonts w:eastAsia="MS Mincho"/>
      <w:sz w:val="22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810CFA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0CFA"/>
    <w:rPr>
      <w:rFonts w:ascii="Verdana" w:eastAsia="MS Mincho" w:hAnsi="Verdana" w:cs="Times New Roman"/>
      <w:i/>
      <w:sz w:val="18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810CFA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CFA"/>
    <w:rPr>
      <w:rFonts w:ascii="Verdana" w:eastAsia="MS Mincho" w:hAnsi="Verdana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A82FB2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rsid w:val="00810CFA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5A5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1"/>
    <w:rsid w:val="008B10E9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810CFA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locked/>
    <w:rsid w:val="008B10E9"/>
    <w:rPr>
      <w:rFonts w:ascii="Verdana" w:eastAsia="MS Mincho" w:hAnsi="Verdana" w:cs="Times New Roman"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703C9"/>
    <w:rPr>
      <w:rFonts w:ascii="Verdana" w:eastAsia="MS Mincho" w:hAnsi="Verdana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10CF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10CFA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CFA"/>
    <w:rPr>
      <w:rFonts w:ascii="Verdana" w:eastAsiaTheme="minorEastAsia" w:hAnsi="Verdana" w:cs="Times New Roman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CFA"/>
    <w:rPr>
      <w:rFonts w:ascii="Verdana" w:eastAsiaTheme="minorEastAsia" w:hAnsi="Verdan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CFA"/>
    <w:rPr>
      <w:rFonts w:ascii="Verdana" w:eastAsiaTheme="minorEastAsia" w:hAnsi="Verdana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CFA"/>
    <w:rPr>
      <w:rFonts w:ascii="Verdana" w:eastAsiaTheme="minorEastAsia" w:hAnsi="Verdana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CFA"/>
    <w:rPr>
      <w:rFonts w:asciiTheme="majorHAnsi" w:eastAsiaTheme="majorEastAsia" w:hAnsiTheme="majorHAnsi" w:cs="Times New Roman"/>
    </w:rPr>
  </w:style>
  <w:style w:type="table" w:customStyle="1" w:styleId="TableFormat4">
    <w:name w:val="Table Format4"/>
    <w:basedOn w:val="TableNormal"/>
    <w:uiPriority w:val="99"/>
    <w:rsid w:val="00810CFA"/>
    <w:pPr>
      <w:spacing w:after="0" w:line="240" w:lineRule="auto"/>
    </w:pPr>
    <w:rPr>
      <w:rFonts w:ascii="Verdana" w:eastAsia="Times New Roman" w:hAnsi="Verdana" w:cs="Times New Roman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paragraph" w:customStyle="1" w:styleId="aQuestion">
    <w:name w:val="a_Question"/>
    <w:basedOn w:val="Normal"/>
    <w:qFormat/>
    <w:rsid w:val="009C5E01"/>
    <w:pPr>
      <w:keepNext/>
      <w:keepLines/>
      <w:spacing w:before="240" w:after="60"/>
      <w:ind w:left="907" w:hanging="907"/>
      <w:contextualSpacing/>
    </w:pPr>
    <w:rPr>
      <w:rFonts w:eastAsia="Calibri" w:cs="Arial"/>
      <w:bCs/>
    </w:rPr>
  </w:style>
  <w:style w:type="paragraph" w:customStyle="1" w:styleId="aanswerlines">
    <w:name w:val="a_answer lines"/>
    <w:basedOn w:val="aanswer"/>
    <w:qFormat/>
    <w:rsid w:val="003D11DC"/>
    <w:pPr>
      <w:spacing w:before="120"/>
      <w:ind w:left="907" w:firstLine="0"/>
      <w:contextualSpacing w:val="0"/>
    </w:pPr>
  </w:style>
  <w:style w:type="paragraph" w:styleId="Quote">
    <w:name w:val="Quote"/>
    <w:basedOn w:val="Normal"/>
    <w:next w:val="Normal"/>
    <w:link w:val="QuoteChar"/>
    <w:uiPriority w:val="29"/>
    <w:qFormat/>
    <w:rsid w:val="00810CF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10CFA"/>
    <w:rPr>
      <w:rFonts w:ascii="Verdana" w:eastAsiaTheme="minorEastAsia" w:hAnsi="Verdana" w:cs="Times New Roman"/>
      <w:i/>
      <w:sz w:val="20"/>
      <w:szCs w:val="24"/>
    </w:rPr>
  </w:style>
  <w:style w:type="paragraph" w:customStyle="1" w:styleId="adirections">
    <w:name w:val="a_directions"/>
    <w:basedOn w:val="Normal"/>
    <w:qFormat/>
    <w:rsid w:val="008B10E9"/>
    <w:pPr>
      <w:spacing w:before="120" w:after="120"/>
      <w:contextualSpacing/>
    </w:pPr>
    <w:rPr>
      <w:i/>
    </w:rPr>
  </w:style>
  <w:style w:type="paragraph" w:customStyle="1" w:styleId="aSourceLM">
    <w:name w:val="a_Source_LM"/>
    <w:basedOn w:val="aSource"/>
    <w:qFormat/>
    <w:rsid w:val="0050355B"/>
    <w:pPr>
      <w:ind w:left="187"/>
    </w:pPr>
  </w:style>
  <w:style w:type="character" w:styleId="BookTitle">
    <w:name w:val="Book Title"/>
    <w:basedOn w:val="DefaultParagraphFont"/>
    <w:uiPriority w:val="33"/>
    <w:qFormat/>
    <w:rsid w:val="00810CFA"/>
    <w:rPr>
      <w:rFonts w:asciiTheme="majorHAnsi" w:eastAsiaTheme="majorEastAsia" w:hAnsiTheme="majorHAnsi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rsid w:val="00810CFA"/>
    <w:pPr>
      <w:spacing w:after="240"/>
      <w:ind w:left="720" w:hanging="720"/>
    </w:pPr>
  </w:style>
  <w:style w:type="character" w:styleId="PageNumber">
    <w:name w:val="page number"/>
    <w:rsid w:val="00810CFA"/>
    <w:rPr>
      <w:rFonts w:ascii="Verdana" w:hAnsi="Verdana"/>
      <w:b/>
      <w:sz w:val="20"/>
    </w:rPr>
  </w:style>
  <w:style w:type="paragraph" w:customStyle="1" w:styleId="aSource">
    <w:name w:val="a_Source"/>
    <w:basedOn w:val="Normal"/>
    <w:rsid w:val="008B10E9"/>
    <w:pPr>
      <w:keepLines/>
      <w:spacing w:before="40" w:after="360"/>
      <w:ind w:left="1094" w:hanging="187"/>
      <w:contextualSpacing/>
    </w:pPr>
    <w:rPr>
      <w:rFonts w:eastAsia="MS Mincho"/>
      <w:sz w:val="16"/>
      <w:szCs w:val="20"/>
    </w:rPr>
  </w:style>
  <w:style w:type="paragraph" w:customStyle="1" w:styleId="TableTitle">
    <w:name w:val="Table Title"/>
    <w:basedOn w:val="Caption"/>
    <w:rsid w:val="00810CFA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">
    <w:name w:val="figure"/>
    <w:basedOn w:val="Normal"/>
    <w:rsid w:val="00810CFA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810CFA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810CFA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810CFA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paragraph" w:customStyle="1" w:styleId="TableText">
    <w:name w:val="Table Text"/>
    <w:basedOn w:val="Normal"/>
    <w:qFormat/>
    <w:rsid w:val="009F4FB8"/>
    <w:pPr>
      <w:spacing w:before="60" w:after="60"/>
    </w:pPr>
    <w:rPr>
      <w:rFonts w:eastAsia="MS Mincho"/>
      <w:szCs w:val="20"/>
    </w:rPr>
  </w:style>
  <w:style w:type="paragraph" w:styleId="TableofFigures">
    <w:name w:val="table of figures"/>
    <w:basedOn w:val="Normal"/>
    <w:next w:val="Normal"/>
    <w:uiPriority w:val="99"/>
    <w:rsid w:val="00810CFA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810CFA"/>
  </w:style>
  <w:style w:type="paragraph" w:customStyle="1" w:styleId="TOCHeader">
    <w:name w:val="TOC Header"/>
    <w:basedOn w:val="Normal"/>
    <w:rsid w:val="00810CFA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F4FB8"/>
    <w:pPr>
      <w:spacing w:before="80" w:after="8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Disclaimer">
    <w:name w:val="Disclaimer"/>
    <w:basedOn w:val="Normal"/>
    <w:rsid w:val="00810CFA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810CFA"/>
    <w:pPr>
      <w:spacing w:before="360"/>
      <w:ind w:left="547" w:hanging="547"/>
    </w:pPr>
  </w:style>
  <w:style w:type="paragraph" w:customStyle="1" w:styleId="ESHeading1">
    <w:name w:val="ES Heading 1"/>
    <w:basedOn w:val="Normal"/>
    <w:rsid w:val="009C5E01"/>
    <w:pPr>
      <w:keepNext/>
      <w:spacing w:before="240" w:after="240"/>
      <w:jc w:val="center"/>
      <w:outlineLvl w:val="0"/>
    </w:pPr>
    <w:rPr>
      <w:rFonts w:eastAsia="MS Mincho"/>
      <w:b/>
      <w:bCs/>
      <w:kern w:val="28"/>
      <w:sz w:val="28"/>
      <w:szCs w:val="28"/>
    </w:rPr>
  </w:style>
  <w:style w:type="paragraph" w:styleId="ListBullet">
    <w:name w:val="List Bullet"/>
    <w:basedOn w:val="Normal"/>
    <w:rsid w:val="003B269F"/>
    <w:pPr>
      <w:numPr>
        <w:numId w:val="61"/>
      </w:numPr>
      <w:spacing w:after="160"/>
      <w:ind w:left="720"/>
      <w:contextualSpacing/>
    </w:pPr>
    <w:rPr>
      <w:rFonts w:eastAsia="MS Mincho"/>
      <w:i/>
      <w:szCs w:val="20"/>
    </w:rPr>
  </w:style>
  <w:style w:type="paragraph" w:styleId="ListBullet2">
    <w:name w:val="List Bullet 2"/>
    <w:basedOn w:val="Normal"/>
    <w:rsid w:val="00810CFA"/>
    <w:pPr>
      <w:numPr>
        <w:numId w:val="6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810CFA"/>
    <w:pPr>
      <w:numPr>
        <w:numId w:val="6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810CFA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810CFA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TextCheckbox">
    <w:name w:val="Table Text Checkbox"/>
    <w:basedOn w:val="Normal"/>
    <w:qFormat/>
    <w:rsid w:val="009F4FB8"/>
    <w:pPr>
      <w:spacing w:before="60" w:after="60"/>
      <w:jc w:val="center"/>
    </w:pPr>
    <w:rPr>
      <w:rFonts w:eastAsia="MS Mincho"/>
      <w:szCs w:val="18"/>
    </w:rPr>
  </w:style>
  <w:style w:type="numbering" w:customStyle="1" w:styleId="Format4508">
    <w:name w:val="Format4_508"/>
    <w:uiPriority w:val="99"/>
    <w:rsid w:val="00810CFA"/>
    <w:pPr>
      <w:numPr>
        <w:numId w:val="66"/>
      </w:numPr>
    </w:pPr>
  </w:style>
  <w:style w:type="paragraph" w:customStyle="1" w:styleId="Tablecont">
    <w:name w:val="Table_cont"/>
    <w:basedOn w:val="TableText"/>
    <w:qFormat/>
    <w:rsid w:val="00810CFA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810CFA"/>
    <w:pPr>
      <w:spacing w:after="200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810CF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CFA"/>
    <w:rPr>
      <w:rFonts w:ascii="Verdana" w:eastAsiaTheme="minorEastAsia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10CF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810CFA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810CF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0CFA"/>
    <w:rPr>
      <w:rFonts w:ascii="Verdana" w:eastAsiaTheme="minorEastAsia" w:hAnsi="Verdan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810CFA"/>
    <w:rPr>
      <w:vertAlign w:val="superscript"/>
    </w:rPr>
  </w:style>
  <w:style w:type="paragraph" w:customStyle="1" w:styleId="Tablecenter">
    <w:name w:val="Table_center"/>
    <w:basedOn w:val="Normal"/>
    <w:rsid w:val="00CE13E5"/>
    <w:pPr>
      <w:spacing w:before="60" w:after="60"/>
      <w:jc w:val="center"/>
    </w:pPr>
    <w:rPr>
      <w:rFonts w:eastAsiaTheme="minorHAnsi"/>
      <w:szCs w:val="20"/>
    </w:rPr>
  </w:style>
  <w:style w:type="paragraph" w:customStyle="1" w:styleId="Answer">
    <w:name w:val="Answer"/>
    <w:basedOn w:val="Normal"/>
    <w:rsid w:val="00B42809"/>
    <w:pPr>
      <w:spacing w:before="40" w:after="40"/>
      <w:ind w:left="1267" w:hanging="547"/>
    </w:pPr>
    <w:rPr>
      <w:rFonts w:eastAsiaTheme="minorHAnsi"/>
      <w:szCs w:val="20"/>
    </w:rPr>
  </w:style>
  <w:style w:type="character" w:customStyle="1" w:styleId="QuestionChar">
    <w:name w:val="Question Char"/>
    <w:aliases w:val="qq Char"/>
    <w:basedOn w:val="DefaultParagraphFont"/>
    <w:link w:val="Question"/>
    <w:locked/>
    <w:rsid w:val="00B42809"/>
    <w:rPr>
      <w:rFonts w:ascii="Verdana" w:hAnsi="Verdana"/>
    </w:rPr>
  </w:style>
  <w:style w:type="paragraph" w:customStyle="1" w:styleId="Question">
    <w:name w:val="Question"/>
    <w:aliases w:val="qq,Question Char Char Char,q"/>
    <w:basedOn w:val="Normal"/>
    <w:link w:val="QuestionChar"/>
    <w:rsid w:val="00B42809"/>
    <w:pPr>
      <w:keepNext/>
      <w:spacing w:before="240" w:after="120"/>
      <w:ind w:left="720" w:hanging="720"/>
    </w:pPr>
    <w:rPr>
      <w:rFonts w:eastAsiaTheme="minorHAnsi" w:cstheme="minorBidi"/>
      <w:sz w:val="22"/>
      <w:szCs w:val="22"/>
    </w:rPr>
  </w:style>
  <w:style w:type="paragraph" w:customStyle="1" w:styleId="aIf-Statement">
    <w:name w:val="a_If-Statement"/>
    <w:basedOn w:val="adirections"/>
    <w:qFormat/>
    <w:rsid w:val="009B1C6A"/>
    <w:pPr>
      <w:keepNext/>
      <w:keepLines/>
    </w:pPr>
    <w:rPr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82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C5E01"/>
    <w:pPr>
      <w:keepNext/>
      <w:numPr>
        <w:numId w:val="68"/>
      </w:numPr>
      <w:spacing w:before="240" w:after="240"/>
      <w:jc w:val="center"/>
      <w:outlineLvl w:val="0"/>
    </w:pPr>
    <w:rPr>
      <w:rFonts w:eastAsia="MS Mincho"/>
      <w:b/>
      <w:caps/>
      <w:kern w:val="28"/>
      <w:sz w:val="2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03C9"/>
    <w:pPr>
      <w:keepNext/>
      <w:keepLines/>
      <w:spacing w:before="240" w:after="120"/>
      <w:ind w:left="720" w:hanging="720"/>
      <w:outlineLvl w:val="1"/>
    </w:pPr>
    <w:rPr>
      <w:rFonts w:eastAsia="MS Mincho"/>
      <w:b/>
      <w:caps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10CFA"/>
    <w:pPr>
      <w:keepNext/>
      <w:keepLines/>
      <w:spacing w:before="240" w:after="120"/>
      <w:ind w:left="864" w:hanging="864"/>
      <w:outlineLvl w:val="2"/>
    </w:pPr>
    <w:rPr>
      <w:rFonts w:eastAsia="MS Mincho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810CFA"/>
    <w:pPr>
      <w:keepNext/>
      <w:keepLines/>
      <w:spacing w:before="240" w:after="80"/>
      <w:outlineLvl w:val="3"/>
    </w:pPr>
    <w:rPr>
      <w:rFonts w:eastAsia="MS Mincho" w:cs="Arial"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CF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CF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CF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C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C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10CFA"/>
    <w:rPr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F81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6D1"/>
    <w:pPr>
      <w:spacing w:after="200"/>
    </w:pPr>
    <w:rPr>
      <w:rFonts w:ascii="Calibri" w:eastAsia="SimSun" w:hAnsi="Calibri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6D1"/>
    <w:rPr>
      <w:rFonts w:ascii="Calibri" w:eastAsia="SimSu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F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aliases w:val="cS List Paragraph,List Paragraph1"/>
    <w:basedOn w:val="Normal"/>
    <w:uiPriority w:val="34"/>
    <w:qFormat/>
    <w:rsid w:val="00810CF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D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D1"/>
    <w:rPr>
      <w:rFonts w:ascii="Calibri" w:eastAsia="SimSun" w:hAnsi="Calibri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70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0CFA"/>
    <w:rPr>
      <w:rFonts w:ascii="Verdana" w:hAnsi="Verdana"/>
      <w:color w:val="0000FF"/>
      <w:sz w:val="20"/>
      <w:u w:val="none"/>
    </w:rPr>
  </w:style>
  <w:style w:type="paragraph" w:customStyle="1" w:styleId="Coverdate">
    <w:name w:val="Cover_date"/>
    <w:basedOn w:val="Normal"/>
    <w:qFormat/>
    <w:rsid w:val="00C353B5"/>
    <w:pPr>
      <w:jc w:val="righ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overPropNo">
    <w:name w:val="Cover_PropNo"/>
    <w:basedOn w:val="Normal"/>
    <w:qFormat/>
    <w:rsid w:val="00C353B5"/>
    <w:pPr>
      <w:jc w:val="right"/>
    </w:pPr>
    <w:rPr>
      <w:rFonts w:ascii="Arial" w:eastAsia="Times New Roman" w:hAnsi="Arial" w:cs="Arial"/>
      <w:color w:val="000000"/>
      <w:szCs w:val="20"/>
      <w:lang w:val="it-IT"/>
    </w:rPr>
  </w:style>
  <w:style w:type="paragraph" w:customStyle="1" w:styleId="Covervol">
    <w:name w:val="Cover_vol"/>
    <w:basedOn w:val="Normal"/>
    <w:qFormat/>
    <w:rsid w:val="00C353B5"/>
    <w:rPr>
      <w:rFonts w:ascii="Arial" w:eastAsia="Times New Roman" w:hAnsi="Arial" w:cs="Arial"/>
      <w:b/>
      <w:color w:val="000000"/>
      <w:sz w:val="44"/>
      <w:szCs w:val="26"/>
    </w:rPr>
  </w:style>
  <w:style w:type="paragraph" w:customStyle="1" w:styleId="Cover-Title">
    <w:name w:val="Cover-Title"/>
    <w:basedOn w:val="Normal"/>
    <w:qFormat/>
    <w:rsid w:val="00C353B5"/>
    <w:rPr>
      <w:rFonts w:ascii="Arial" w:eastAsia="Times New Roman" w:hAnsi="Arial" w:cs="Arial"/>
      <w:b/>
      <w:bCs/>
      <w:color w:val="000000"/>
      <w:spacing w:val="-6"/>
      <w:sz w:val="60"/>
      <w:szCs w:val="60"/>
    </w:rPr>
  </w:style>
  <w:style w:type="character" w:customStyle="1" w:styleId="Heading1Char">
    <w:name w:val="Heading 1 Char"/>
    <w:basedOn w:val="DefaultParagraphFont"/>
    <w:link w:val="Heading1"/>
    <w:rsid w:val="009C5E01"/>
    <w:rPr>
      <w:rFonts w:ascii="Verdana" w:eastAsia="MS Mincho" w:hAnsi="Verdana" w:cs="Times New Roman"/>
      <w:b/>
      <w:caps/>
      <w:kern w:val="28"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1B9E"/>
    <w:pPr>
      <w:pageBreakBefore/>
      <w:numPr>
        <w:numId w:val="0"/>
      </w:numPr>
      <w:pBdr>
        <w:bottom w:val="single" w:sz="2" w:space="18" w:color="auto"/>
      </w:pBdr>
      <w:spacing w:after="360"/>
      <w:outlineLvl w:val="9"/>
    </w:pPr>
    <w:rPr>
      <w:rFonts w:eastAsia="Times New Roman"/>
      <w:kern w:val="0"/>
    </w:rPr>
  </w:style>
  <w:style w:type="paragraph" w:styleId="TOC1">
    <w:name w:val="toc 1"/>
    <w:basedOn w:val="Normal"/>
    <w:next w:val="Normal"/>
    <w:uiPriority w:val="39"/>
    <w:rsid w:val="00810CFA"/>
    <w:pPr>
      <w:tabs>
        <w:tab w:val="right" w:pos="9360"/>
      </w:tabs>
      <w:spacing w:before="320"/>
      <w:ind w:left="540" w:right="720" w:hanging="540"/>
    </w:pPr>
    <w:rPr>
      <w:rFonts w:eastAsia="MS Mincho"/>
      <w:b/>
      <w:noProof/>
      <w:szCs w:val="20"/>
    </w:rPr>
  </w:style>
  <w:style w:type="paragraph" w:customStyle="1" w:styleId="aanswer">
    <w:name w:val="a_answer"/>
    <w:basedOn w:val="Normal"/>
    <w:rsid w:val="008B10E9"/>
    <w:pPr>
      <w:keepNext/>
      <w:keepLines/>
      <w:tabs>
        <w:tab w:val="right" w:leader="underscore" w:pos="9360"/>
      </w:tabs>
      <w:spacing w:before="40"/>
      <w:ind w:left="1440" w:hanging="533"/>
      <w:contextualSpacing/>
    </w:pPr>
    <w:rPr>
      <w:rFonts w:cs="Calibri"/>
    </w:rPr>
  </w:style>
  <w:style w:type="paragraph" w:customStyle="1" w:styleId="Default">
    <w:name w:val="Default"/>
    <w:basedOn w:val="Normal"/>
    <w:rsid w:val="005045A3"/>
    <w:pPr>
      <w:autoSpaceDE w:val="0"/>
      <w:autoSpaceDN w:val="0"/>
    </w:pPr>
    <w:rPr>
      <w:rFonts w:ascii="Times New Roman" w:hAnsi="Times New Roman"/>
      <w:color w:val="000000"/>
      <w:sz w:val="24"/>
    </w:rPr>
  </w:style>
  <w:style w:type="paragraph" w:styleId="Title">
    <w:name w:val="Title"/>
    <w:basedOn w:val="Normal"/>
    <w:next w:val="Normal"/>
    <w:link w:val="TitleChar"/>
    <w:qFormat/>
    <w:rsid w:val="00810CFA"/>
    <w:pPr>
      <w:spacing w:before="600" w:after="1200"/>
      <w:jc w:val="right"/>
      <w:outlineLvl w:val="0"/>
    </w:pPr>
    <w:rPr>
      <w:rFonts w:eastAsia="Times New Roman"/>
      <w:b/>
      <w:bCs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810CFA"/>
    <w:rPr>
      <w:rFonts w:ascii="Verdana" w:eastAsia="Times New Roman" w:hAnsi="Verdana" w:cs="Times New Roman"/>
      <w:b/>
      <w:bCs/>
      <w:sz w:val="48"/>
      <w:szCs w:val="32"/>
    </w:rPr>
  </w:style>
  <w:style w:type="paragraph" w:styleId="Subtitle">
    <w:name w:val="Subtitle"/>
    <w:basedOn w:val="Normal"/>
    <w:next w:val="Normal"/>
    <w:link w:val="SubtitleChar"/>
    <w:qFormat/>
    <w:rsid w:val="00810CFA"/>
    <w:pPr>
      <w:spacing w:after="2400"/>
      <w:jc w:val="right"/>
      <w:outlineLvl w:val="1"/>
    </w:pPr>
    <w:rPr>
      <w:rFonts w:eastAsia="Times New Roman"/>
      <w:b/>
      <w:sz w:val="36"/>
    </w:rPr>
  </w:style>
  <w:style w:type="character" w:customStyle="1" w:styleId="SubtitleChar">
    <w:name w:val="Subtitle Char"/>
    <w:basedOn w:val="DefaultParagraphFont"/>
    <w:link w:val="Subtitle"/>
    <w:rsid w:val="00810CFA"/>
    <w:rPr>
      <w:rFonts w:ascii="Verdana" w:eastAsia="Times New Roman" w:hAnsi="Verdana" w:cs="Times New Roman"/>
      <w:b/>
      <w:sz w:val="36"/>
      <w:szCs w:val="24"/>
    </w:rPr>
  </w:style>
  <w:style w:type="paragraph" w:styleId="Date">
    <w:name w:val="Date"/>
    <w:basedOn w:val="Normal"/>
    <w:next w:val="Normal"/>
    <w:link w:val="DateChar"/>
    <w:rsid w:val="00810CFA"/>
    <w:pPr>
      <w:spacing w:before="240" w:after="720"/>
      <w:jc w:val="right"/>
    </w:pPr>
    <w:rPr>
      <w:rFonts w:eastAsia="MS Mincho"/>
      <w:b/>
      <w:sz w:val="28"/>
      <w:szCs w:val="20"/>
    </w:rPr>
  </w:style>
  <w:style w:type="character" w:customStyle="1" w:styleId="DateChar">
    <w:name w:val="Date Char"/>
    <w:basedOn w:val="DefaultParagraphFont"/>
    <w:link w:val="Date"/>
    <w:rsid w:val="00810CFA"/>
    <w:rPr>
      <w:rFonts w:ascii="Verdana" w:eastAsia="MS Mincho" w:hAnsi="Verdana" w:cs="Times New Roman"/>
      <w:b/>
      <w:sz w:val="28"/>
      <w:szCs w:val="20"/>
    </w:rPr>
  </w:style>
  <w:style w:type="paragraph" w:customStyle="1" w:styleId="Address1">
    <w:name w:val="Address1"/>
    <w:basedOn w:val="Normal"/>
    <w:rsid w:val="00810CFA"/>
    <w:pPr>
      <w:spacing w:before="600" w:after="240"/>
      <w:jc w:val="right"/>
    </w:pPr>
    <w:rPr>
      <w:rFonts w:eastAsia="MS Mincho"/>
      <w:sz w:val="22"/>
      <w:szCs w:val="20"/>
    </w:rPr>
  </w:style>
  <w:style w:type="paragraph" w:customStyle="1" w:styleId="Author">
    <w:name w:val="Author"/>
    <w:basedOn w:val="Normal"/>
    <w:rsid w:val="00810CFA"/>
    <w:pPr>
      <w:jc w:val="right"/>
    </w:pPr>
    <w:rPr>
      <w:rFonts w:eastAsia="MS Mincho"/>
      <w:b/>
      <w:sz w:val="22"/>
      <w:szCs w:val="20"/>
    </w:rPr>
  </w:style>
  <w:style w:type="paragraph" w:customStyle="1" w:styleId="Address2">
    <w:name w:val="Address2"/>
    <w:basedOn w:val="Normal"/>
    <w:rsid w:val="00810CFA"/>
    <w:pPr>
      <w:jc w:val="right"/>
    </w:pPr>
    <w:rPr>
      <w:rFonts w:eastAsia="MS Mincho"/>
      <w:sz w:val="22"/>
      <w:szCs w:val="20"/>
    </w:rPr>
  </w:style>
  <w:style w:type="paragraph" w:styleId="Header">
    <w:name w:val="header"/>
    <w:basedOn w:val="Normal"/>
    <w:next w:val="Normal"/>
    <w:link w:val="HeaderChar"/>
    <w:uiPriority w:val="99"/>
    <w:rsid w:val="00810CFA"/>
    <w:pPr>
      <w:pBdr>
        <w:bottom w:val="single" w:sz="2" w:space="3" w:color="auto"/>
      </w:pBdr>
    </w:pPr>
    <w:rPr>
      <w:rFonts w:eastAsia="MS Mincho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0CFA"/>
    <w:rPr>
      <w:rFonts w:ascii="Verdana" w:eastAsia="MS Mincho" w:hAnsi="Verdana" w:cs="Times New Roman"/>
      <w:i/>
      <w:sz w:val="18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810CFA"/>
    <w:rPr>
      <w:rFonts w:eastAsia="MS Mincho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CFA"/>
    <w:rPr>
      <w:rFonts w:ascii="Verdana" w:eastAsia="MS Mincho" w:hAnsi="Verdana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A82FB2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rsid w:val="00810CFA"/>
    <w:pPr>
      <w:tabs>
        <w:tab w:val="right" w:leader="dot" w:pos="9360"/>
      </w:tabs>
      <w:spacing w:before="160"/>
      <w:ind w:left="1080" w:right="720" w:hanging="540"/>
    </w:pPr>
    <w:rPr>
      <w:rFonts w:eastAsia="MS Mincho"/>
      <w:noProof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5A5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1"/>
    <w:rsid w:val="008B10E9"/>
    <w:pPr>
      <w:spacing w:after="160" w:line="320" w:lineRule="exact"/>
    </w:pPr>
    <w:rPr>
      <w:rFonts w:eastAsia="MS Mincho"/>
      <w:snapToGrid w:val="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810CFA"/>
    <w:rPr>
      <w:rFonts w:ascii="Verdana" w:hAnsi="Verdana"/>
      <w:sz w:val="20"/>
      <w:szCs w:val="24"/>
    </w:rPr>
  </w:style>
  <w:style w:type="character" w:customStyle="1" w:styleId="BodyTextChar1">
    <w:name w:val="Body Text Char1"/>
    <w:link w:val="BodyText"/>
    <w:locked/>
    <w:rsid w:val="008B10E9"/>
    <w:rPr>
      <w:rFonts w:ascii="Verdana" w:eastAsia="MS Mincho" w:hAnsi="Verdana" w:cs="Times New Roman"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703C9"/>
    <w:rPr>
      <w:rFonts w:ascii="Verdana" w:eastAsia="MS Mincho" w:hAnsi="Verdana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10CFA"/>
    <w:rPr>
      <w:rFonts w:ascii="Verdana" w:eastAsia="MS Mincho" w:hAnsi="Verdana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810CFA"/>
    <w:rPr>
      <w:rFonts w:ascii="Verdana" w:eastAsia="MS Mincho" w:hAnsi="Verdana" w:cs="Arial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CFA"/>
    <w:rPr>
      <w:rFonts w:ascii="Verdana" w:eastAsiaTheme="minorEastAsia" w:hAnsi="Verdana" w:cs="Times New Roman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CFA"/>
    <w:rPr>
      <w:rFonts w:ascii="Verdana" w:eastAsiaTheme="minorEastAsia" w:hAnsi="Verdan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CFA"/>
    <w:rPr>
      <w:rFonts w:ascii="Verdana" w:eastAsiaTheme="minorEastAsia" w:hAnsi="Verdana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CFA"/>
    <w:rPr>
      <w:rFonts w:ascii="Verdana" w:eastAsiaTheme="minorEastAsia" w:hAnsi="Verdana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CFA"/>
    <w:rPr>
      <w:rFonts w:asciiTheme="majorHAnsi" w:eastAsiaTheme="majorEastAsia" w:hAnsiTheme="majorHAnsi" w:cs="Times New Roman"/>
    </w:rPr>
  </w:style>
  <w:style w:type="table" w:customStyle="1" w:styleId="TableFormat4">
    <w:name w:val="Table Format4"/>
    <w:basedOn w:val="TableNormal"/>
    <w:uiPriority w:val="99"/>
    <w:rsid w:val="00810CFA"/>
    <w:pPr>
      <w:spacing w:after="0" w:line="240" w:lineRule="auto"/>
    </w:pPr>
    <w:rPr>
      <w:rFonts w:ascii="Verdana" w:eastAsia="Times New Roman" w:hAnsi="Verdana" w:cs="Times New Roman"/>
      <w:sz w:val="18"/>
    </w:rPr>
    <w:tblPr>
      <w:tblInd w:w="86" w:type="dxa"/>
      <w:tblCellMar>
        <w:left w:w="72" w:type="dxa"/>
        <w:right w:w="72" w:type="dxa"/>
      </w:tblCellMar>
    </w:tblPr>
    <w:trPr>
      <w:cantSplit/>
    </w:trPr>
  </w:style>
  <w:style w:type="paragraph" w:customStyle="1" w:styleId="aQuestion">
    <w:name w:val="a_Question"/>
    <w:basedOn w:val="Normal"/>
    <w:qFormat/>
    <w:rsid w:val="009C5E01"/>
    <w:pPr>
      <w:keepNext/>
      <w:keepLines/>
      <w:spacing w:before="240" w:after="60"/>
      <w:ind w:left="907" w:hanging="907"/>
      <w:contextualSpacing/>
    </w:pPr>
    <w:rPr>
      <w:rFonts w:eastAsia="Calibri" w:cs="Arial"/>
      <w:bCs/>
    </w:rPr>
  </w:style>
  <w:style w:type="paragraph" w:customStyle="1" w:styleId="aanswerlines">
    <w:name w:val="a_answer lines"/>
    <w:basedOn w:val="aanswer"/>
    <w:qFormat/>
    <w:rsid w:val="003D11DC"/>
    <w:pPr>
      <w:spacing w:before="120"/>
      <w:ind w:left="907" w:firstLine="0"/>
      <w:contextualSpacing w:val="0"/>
    </w:pPr>
  </w:style>
  <w:style w:type="paragraph" w:styleId="Quote">
    <w:name w:val="Quote"/>
    <w:basedOn w:val="Normal"/>
    <w:next w:val="Normal"/>
    <w:link w:val="QuoteChar"/>
    <w:uiPriority w:val="29"/>
    <w:qFormat/>
    <w:rsid w:val="00810CF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10CFA"/>
    <w:rPr>
      <w:rFonts w:ascii="Verdana" w:eastAsiaTheme="minorEastAsia" w:hAnsi="Verdana" w:cs="Times New Roman"/>
      <w:i/>
      <w:sz w:val="20"/>
      <w:szCs w:val="24"/>
    </w:rPr>
  </w:style>
  <w:style w:type="paragraph" w:customStyle="1" w:styleId="adirections">
    <w:name w:val="a_directions"/>
    <w:basedOn w:val="Normal"/>
    <w:qFormat/>
    <w:rsid w:val="008B10E9"/>
    <w:pPr>
      <w:spacing w:before="120" w:after="120"/>
      <w:contextualSpacing/>
    </w:pPr>
    <w:rPr>
      <w:i/>
    </w:rPr>
  </w:style>
  <w:style w:type="paragraph" w:customStyle="1" w:styleId="aSourceLM">
    <w:name w:val="a_Source_LM"/>
    <w:basedOn w:val="aSource"/>
    <w:qFormat/>
    <w:rsid w:val="0050355B"/>
    <w:pPr>
      <w:ind w:left="187"/>
    </w:pPr>
  </w:style>
  <w:style w:type="character" w:styleId="BookTitle">
    <w:name w:val="Book Title"/>
    <w:basedOn w:val="DefaultParagraphFont"/>
    <w:uiPriority w:val="33"/>
    <w:qFormat/>
    <w:rsid w:val="00810CFA"/>
    <w:rPr>
      <w:rFonts w:asciiTheme="majorHAnsi" w:eastAsiaTheme="majorEastAsia" w:hAnsiTheme="majorHAnsi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rsid w:val="00810CFA"/>
    <w:pPr>
      <w:spacing w:after="240"/>
      <w:ind w:left="720" w:hanging="720"/>
    </w:pPr>
  </w:style>
  <w:style w:type="character" w:styleId="PageNumber">
    <w:name w:val="page number"/>
    <w:rsid w:val="00810CFA"/>
    <w:rPr>
      <w:rFonts w:ascii="Verdana" w:hAnsi="Verdana"/>
      <w:b/>
      <w:sz w:val="20"/>
    </w:rPr>
  </w:style>
  <w:style w:type="paragraph" w:customStyle="1" w:styleId="aSource">
    <w:name w:val="a_Source"/>
    <w:basedOn w:val="Normal"/>
    <w:rsid w:val="008B10E9"/>
    <w:pPr>
      <w:keepLines/>
      <w:spacing w:before="40" w:after="360"/>
      <w:ind w:left="1094" w:hanging="187"/>
      <w:contextualSpacing/>
    </w:pPr>
    <w:rPr>
      <w:rFonts w:eastAsia="MS Mincho"/>
      <w:sz w:val="16"/>
      <w:szCs w:val="20"/>
    </w:rPr>
  </w:style>
  <w:style w:type="paragraph" w:customStyle="1" w:styleId="TableTitle">
    <w:name w:val="Table Title"/>
    <w:basedOn w:val="Caption"/>
    <w:rsid w:val="00810CFA"/>
    <w:pPr>
      <w:keepNext/>
      <w:keepLines/>
      <w:spacing w:before="320" w:after="120"/>
      <w:ind w:left="1440" w:hanging="1440"/>
    </w:pPr>
    <w:rPr>
      <w:rFonts w:eastAsia="MS Mincho"/>
      <w:color w:val="auto"/>
      <w:sz w:val="20"/>
      <w:szCs w:val="20"/>
    </w:rPr>
  </w:style>
  <w:style w:type="paragraph" w:customStyle="1" w:styleId="figure">
    <w:name w:val="figure"/>
    <w:basedOn w:val="Normal"/>
    <w:rsid w:val="00810CFA"/>
    <w:pPr>
      <w:jc w:val="center"/>
    </w:pPr>
    <w:rPr>
      <w:rFonts w:eastAsia="MS Mincho"/>
      <w:szCs w:val="20"/>
    </w:rPr>
  </w:style>
  <w:style w:type="paragraph" w:customStyle="1" w:styleId="equation">
    <w:name w:val="equation"/>
    <w:basedOn w:val="Normal"/>
    <w:rsid w:val="00810CFA"/>
    <w:pPr>
      <w:tabs>
        <w:tab w:val="center" w:pos="4680"/>
        <w:tab w:val="right" w:pos="9360"/>
      </w:tabs>
      <w:spacing w:after="160" w:line="400" w:lineRule="atLeast"/>
    </w:pPr>
    <w:rPr>
      <w:rFonts w:eastAsia="MS Mincho"/>
      <w:szCs w:val="20"/>
      <w:lang w:val="fr-FR"/>
    </w:rPr>
  </w:style>
  <w:style w:type="paragraph" w:styleId="TOC3">
    <w:name w:val="toc 3"/>
    <w:basedOn w:val="Normal"/>
    <w:next w:val="Normal"/>
    <w:uiPriority w:val="39"/>
    <w:rsid w:val="00810CFA"/>
    <w:pPr>
      <w:tabs>
        <w:tab w:val="right" w:leader="dot" w:pos="9360"/>
      </w:tabs>
      <w:spacing w:before="80"/>
      <w:ind w:left="1800" w:right="720" w:hanging="720"/>
    </w:pPr>
    <w:rPr>
      <w:rFonts w:eastAsia="MS Mincho"/>
      <w:noProof/>
      <w:szCs w:val="20"/>
    </w:rPr>
  </w:style>
  <w:style w:type="paragraph" w:styleId="ListNumber">
    <w:name w:val="List Number"/>
    <w:basedOn w:val="Normal"/>
    <w:rsid w:val="00810CFA"/>
    <w:pPr>
      <w:tabs>
        <w:tab w:val="num" w:pos="360"/>
      </w:tabs>
      <w:spacing w:after="160"/>
      <w:ind w:left="720" w:hanging="360"/>
    </w:pPr>
    <w:rPr>
      <w:rFonts w:eastAsia="MS Mincho"/>
      <w:szCs w:val="20"/>
    </w:rPr>
  </w:style>
  <w:style w:type="paragraph" w:customStyle="1" w:styleId="TableText">
    <w:name w:val="Table Text"/>
    <w:basedOn w:val="Normal"/>
    <w:qFormat/>
    <w:rsid w:val="009F4FB8"/>
    <w:pPr>
      <w:spacing w:before="60" w:after="60"/>
    </w:pPr>
    <w:rPr>
      <w:rFonts w:eastAsia="MS Mincho"/>
      <w:szCs w:val="20"/>
    </w:rPr>
  </w:style>
  <w:style w:type="paragraph" w:styleId="TableofFigures">
    <w:name w:val="table of figures"/>
    <w:basedOn w:val="Normal"/>
    <w:next w:val="Normal"/>
    <w:uiPriority w:val="99"/>
    <w:rsid w:val="00810CFA"/>
    <w:pPr>
      <w:tabs>
        <w:tab w:val="right" w:leader="dot" w:pos="9360"/>
      </w:tabs>
      <w:spacing w:before="80" w:after="80"/>
      <w:ind w:left="720" w:right="720" w:hanging="720"/>
    </w:pPr>
    <w:rPr>
      <w:rFonts w:eastAsia="Times New Roman"/>
      <w:noProof/>
    </w:rPr>
  </w:style>
  <w:style w:type="paragraph" w:customStyle="1" w:styleId="TableTitlecont">
    <w:name w:val="Table Title (cont)"/>
    <w:basedOn w:val="TableTitle"/>
    <w:rsid w:val="00810CFA"/>
  </w:style>
  <w:style w:type="paragraph" w:customStyle="1" w:styleId="TOCHeader">
    <w:name w:val="TOC Header"/>
    <w:basedOn w:val="Normal"/>
    <w:rsid w:val="00810CFA"/>
    <w:pPr>
      <w:tabs>
        <w:tab w:val="right" w:pos="9360"/>
      </w:tabs>
      <w:spacing w:after="240"/>
    </w:pPr>
    <w:rPr>
      <w:rFonts w:eastAsia="Times New Roman"/>
      <w:b/>
      <w:szCs w:val="20"/>
    </w:rPr>
  </w:style>
  <w:style w:type="paragraph" w:customStyle="1" w:styleId="TableHeaders">
    <w:name w:val="Table Headers"/>
    <w:qFormat/>
    <w:rsid w:val="009F4FB8"/>
    <w:pPr>
      <w:spacing w:before="80" w:after="8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Disclaimer">
    <w:name w:val="Disclaimer"/>
    <w:basedOn w:val="Normal"/>
    <w:rsid w:val="00810CFA"/>
    <w:pPr>
      <w:spacing w:line="240" w:lineRule="exact"/>
      <w:jc w:val="right"/>
    </w:pPr>
    <w:rPr>
      <w:rFonts w:eastAsia="MS Mincho"/>
      <w:bCs/>
      <w:sz w:val="16"/>
      <w:szCs w:val="16"/>
    </w:rPr>
  </w:style>
  <w:style w:type="paragraph" w:customStyle="1" w:styleId="TOCSubhead">
    <w:name w:val="TOC Subhead"/>
    <w:basedOn w:val="TOC1"/>
    <w:rsid w:val="00810CFA"/>
    <w:pPr>
      <w:spacing w:before="360"/>
      <w:ind w:left="547" w:hanging="547"/>
    </w:pPr>
  </w:style>
  <w:style w:type="paragraph" w:customStyle="1" w:styleId="ESHeading1">
    <w:name w:val="ES Heading 1"/>
    <w:basedOn w:val="Normal"/>
    <w:rsid w:val="009C5E01"/>
    <w:pPr>
      <w:keepNext/>
      <w:spacing w:before="240" w:after="240"/>
      <w:jc w:val="center"/>
      <w:outlineLvl w:val="0"/>
    </w:pPr>
    <w:rPr>
      <w:rFonts w:eastAsia="MS Mincho"/>
      <w:b/>
      <w:bCs/>
      <w:kern w:val="28"/>
      <w:sz w:val="28"/>
      <w:szCs w:val="28"/>
    </w:rPr>
  </w:style>
  <w:style w:type="paragraph" w:styleId="ListBullet">
    <w:name w:val="List Bullet"/>
    <w:basedOn w:val="Normal"/>
    <w:rsid w:val="003B269F"/>
    <w:pPr>
      <w:numPr>
        <w:numId w:val="61"/>
      </w:numPr>
      <w:spacing w:after="160"/>
      <w:ind w:left="720"/>
      <w:contextualSpacing/>
    </w:pPr>
    <w:rPr>
      <w:rFonts w:eastAsia="MS Mincho"/>
      <w:i/>
      <w:szCs w:val="20"/>
    </w:rPr>
  </w:style>
  <w:style w:type="paragraph" w:styleId="ListBullet2">
    <w:name w:val="List Bullet 2"/>
    <w:basedOn w:val="Normal"/>
    <w:rsid w:val="00810CFA"/>
    <w:pPr>
      <w:numPr>
        <w:numId w:val="62"/>
      </w:numPr>
      <w:spacing w:after="120"/>
    </w:pPr>
    <w:rPr>
      <w:rFonts w:eastAsia="MS Mincho"/>
      <w:szCs w:val="20"/>
    </w:rPr>
  </w:style>
  <w:style w:type="paragraph" w:styleId="ListBullet3">
    <w:name w:val="List Bullet 3"/>
    <w:basedOn w:val="Normal"/>
    <w:rsid w:val="00810CFA"/>
    <w:pPr>
      <w:numPr>
        <w:numId w:val="63"/>
      </w:numPr>
      <w:spacing w:after="120"/>
    </w:pPr>
    <w:rPr>
      <w:rFonts w:eastAsia="MS Mincho"/>
      <w:szCs w:val="20"/>
    </w:rPr>
  </w:style>
  <w:style w:type="paragraph" w:styleId="ListContinue">
    <w:name w:val="List Continue"/>
    <w:basedOn w:val="Normal"/>
    <w:rsid w:val="00810CFA"/>
    <w:pPr>
      <w:spacing w:after="120"/>
      <w:ind w:left="360"/>
    </w:pPr>
    <w:rPr>
      <w:rFonts w:eastAsia="MS Mincho"/>
      <w:szCs w:val="20"/>
    </w:rPr>
  </w:style>
  <w:style w:type="paragraph" w:customStyle="1" w:styleId="TableTextIndent1">
    <w:name w:val="Table Text Indent1"/>
    <w:basedOn w:val="Normal"/>
    <w:qFormat/>
    <w:rsid w:val="00810CFA"/>
    <w:pPr>
      <w:spacing w:before="60" w:after="60"/>
      <w:ind w:left="245"/>
    </w:pPr>
    <w:rPr>
      <w:rFonts w:eastAsia="MS Mincho"/>
      <w:sz w:val="18"/>
      <w:szCs w:val="20"/>
    </w:rPr>
  </w:style>
  <w:style w:type="paragraph" w:customStyle="1" w:styleId="TableTextCheckbox">
    <w:name w:val="Table Text Checkbox"/>
    <w:basedOn w:val="Normal"/>
    <w:qFormat/>
    <w:rsid w:val="009F4FB8"/>
    <w:pPr>
      <w:spacing w:before="60" w:after="60"/>
      <w:jc w:val="center"/>
    </w:pPr>
    <w:rPr>
      <w:rFonts w:eastAsia="MS Mincho"/>
      <w:szCs w:val="18"/>
    </w:rPr>
  </w:style>
  <w:style w:type="numbering" w:customStyle="1" w:styleId="Format4508">
    <w:name w:val="Format4_508"/>
    <w:uiPriority w:val="99"/>
    <w:rsid w:val="00810CFA"/>
    <w:pPr>
      <w:numPr>
        <w:numId w:val="66"/>
      </w:numPr>
    </w:pPr>
  </w:style>
  <w:style w:type="paragraph" w:customStyle="1" w:styleId="Tablecont">
    <w:name w:val="Table_cont"/>
    <w:basedOn w:val="TableText"/>
    <w:qFormat/>
    <w:rsid w:val="00810CFA"/>
    <w:pPr>
      <w:spacing w:before="40" w:after="0"/>
      <w:ind w:right="-86"/>
      <w:jc w:val="right"/>
    </w:pPr>
  </w:style>
  <w:style w:type="paragraph" w:styleId="Caption">
    <w:name w:val="caption"/>
    <w:basedOn w:val="Normal"/>
    <w:next w:val="Normal"/>
    <w:uiPriority w:val="35"/>
    <w:semiHidden/>
    <w:unhideWhenUsed/>
    <w:rsid w:val="00810CFA"/>
    <w:pPr>
      <w:spacing w:after="200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810CF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CFA"/>
    <w:rPr>
      <w:rFonts w:ascii="Verdana" w:eastAsiaTheme="minorEastAsia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10CF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810CFA"/>
    <w:pPr>
      <w:tabs>
        <w:tab w:val="right" w:leader="dot" w:pos="9360"/>
      </w:tabs>
      <w:spacing w:after="100"/>
      <w:ind w:left="2520" w:hanging="720"/>
    </w:pPr>
  </w:style>
  <w:style w:type="paragraph" w:styleId="EndnoteText">
    <w:name w:val="endnote text"/>
    <w:basedOn w:val="Normal"/>
    <w:link w:val="EndnoteTextChar"/>
    <w:uiPriority w:val="99"/>
    <w:rsid w:val="00810CF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0CFA"/>
    <w:rPr>
      <w:rFonts w:ascii="Verdana" w:eastAsiaTheme="minorEastAsia" w:hAnsi="Verdan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810CFA"/>
    <w:rPr>
      <w:vertAlign w:val="superscript"/>
    </w:rPr>
  </w:style>
  <w:style w:type="paragraph" w:customStyle="1" w:styleId="Tablecenter">
    <w:name w:val="Table_center"/>
    <w:basedOn w:val="Normal"/>
    <w:rsid w:val="00CE13E5"/>
    <w:pPr>
      <w:spacing w:before="60" w:after="60"/>
      <w:jc w:val="center"/>
    </w:pPr>
    <w:rPr>
      <w:rFonts w:eastAsiaTheme="minorHAnsi"/>
      <w:szCs w:val="20"/>
    </w:rPr>
  </w:style>
  <w:style w:type="paragraph" w:customStyle="1" w:styleId="Answer">
    <w:name w:val="Answer"/>
    <w:basedOn w:val="Normal"/>
    <w:rsid w:val="00B42809"/>
    <w:pPr>
      <w:spacing w:before="40" w:after="40"/>
      <w:ind w:left="1267" w:hanging="547"/>
    </w:pPr>
    <w:rPr>
      <w:rFonts w:eastAsiaTheme="minorHAnsi"/>
      <w:szCs w:val="20"/>
    </w:rPr>
  </w:style>
  <w:style w:type="character" w:customStyle="1" w:styleId="QuestionChar">
    <w:name w:val="Question Char"/>
    <w:aliases w:val="qq Char"/>
    <w:basedOn w:val="DefaultParagraphFont"/>
    <w:link w:val="Question"/>
    <w:locked/>
    <w:rsid w:val="00B42809"/>
    <w:rPr>
      <w:rFonts w:ascii="Verdana" w:hAnsi="Verdana"/>
    </w:rPr>
  </w:style>
  <w:style w:type="paragraph" w:customStyle="1" w:styleId="Question">
    <w:name w:val="Question"/>
    <w:aliases w:val="qq,Question Char Char Char,q"/>
    <w:basedOn w:val="Normal"/>
    <w:link w:val="QuestionChar"/>
    <w:rsid w:val="00B42809"/>
    <w:pPr>
      <w:keepNext/>
      <w:spacing w:before="240" w:after="120"/>
      <w:ind w:left="720" w:hanging="720"/>
    </w:pPr>
    <w:rPr>
      <w:rFonts w:eastAsiaTheme="minorHAnsi" w:cstheme="minorBidi"/>
      <w:sz w:val="22"/>
      <w:szCs w:val="22"/>
    </w:rPr>
  </w:style>
  <w:style w:type="paragraph" w:customStyle="1" w:styleId="aIf-Statement">
    <w:name w:val="a_If-Statement"/>
    <w:basedOn w:val="adirections"/>
    <w:qFormat/>
    <w:rsid w:val="009B1C6A"/>
    <w:pPr>
      <w:keepNext/>
      <w:keepLines/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C0EF-8910-4AD4-92AA-D333BE42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tra, Lauren</dc:creator>
  <cp:lastModifiedBy>SYSTEM</cp:lastModifiedBy>
  <cp:revision>2</cp:revision>
  <cp:lastPrinted>2016-12-14T19:01:00Z</cp:lastPrinted>
  <dcterms:created xsi:type="dcterms:W3CDTF">2018-10-30T13:13:00Z</dcterms:created>
  <dcterms:modified xsi:type="dcterms:W3CDTF">2018-10-30T13:13:00Z</dcterms:modified>
</cp:coreProperties>
</file>